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80" w:rsidRPr="00017139" w:rsidRDefault="00DA700F" w:rsidP="001261FB">
      <w:pPr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  <w:shd w:val="clear" w:color="auto" w:fill="FFFFFF"/>
        </w:rPr>
      </w:pPr>
      <w:r>
        <w:rPr>
          <w:rFonts w:ascii="標楷體" w:eastAsia="標楷體" w:hAnsi="標楷體" w:hint="eastAsia"/>
          <w:b/>
          <w:sz w:val="32"/>
          <w:szCs w:val="32"/>
        </w:rPr>
        <w:t>教育部</w:t>
      </w:r>
      <w:r w:rsidR="005A403D" w:rsidRPr="00600EB3">
        <w:rPr>
          <w:rFonts w:ascii="標楷體" w:eastAsia="標楷體" w:hAnsi="標楷體" w:hint="eastAsia"/>
          <w:b/>
          <w:sz w:val="32"/>
          <w:szCs w:val="32"/>
        </w:rPr>
        <w:t>學產基金</w:t>
      </w:r>
      <w:r w:rsidR="00600EB3">
        <w:rPr>
          <w:rFonts w:ascii="標楷體" w:eastAsia="標楷體" w:hAnsi="標楷體" w:hint="eastAsia"/>
          <w:b/>
          <w:sz w:val="32"/>
          <w:szCs w:val="32"/>
        </w:rPr>
        <w:t>補助</w:t>
      </w:r>
      <w:r w:rsidR="00835EB9">
        <w:rPr>
          <w:rFonts w:ascii="標楷體" w:eastAsia="標楷體" w:hAnsi="標楷體" w:hint="eastAsia"/>
          <w:b/>
          <w:sz w:val="32"/>
          <w:szCs w:val="32"/>
        </w:rPr>
        <w:t>學</w:t>
      </w:r>
      <w:r w:rsidR="00835EB9" w:rsidRPr="00017139">
        <w:rPr>
          <w:rFonts w:ascii="標楷體" w:eastAsia="標楷體" w:hAnsi="標楷體" w:hint="eastAsia"/>
          <w:b/>
          <w:sz w:val="32"/>
          <w:szCs w:val="32"/>
        </w:rPr>
        <w:t>校辦理</w:t>
      </w:r>
      <w:r w:rsidR="00BC3584" w:rsidRPr="00017139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C72056">
        <w:rPr>
          <w:rFonts w:ascii="標楷體" w:eastAsia="標楷體" w:hAnsi="標楷體" w:hint="eastAsia"/>
          <w:b/>
          <w:sz w:val="32"/>
          <w:szCs w:val="32"/>
          <w:u w:val="single"/>
        </w:rPr>
        <w:t>000</w:t>
      </w:r>
      <w:r w:rsidR="00880850" w:rsidRPr="00017139">
        <w:rPr>
          <w:rFonts w:ascii="標楷體" w:eastAsia="標楷體" w:hAnsi="標楷體" w:hint="eastAsia"/>
          <w:b/>
          <w:sz w:val="32"/>
          <w:szCs w:val="32"/>
        </w:rPr>
        <w:t>年</w:t>
      </w:r>
      <w:r w:rsidR="00A42042" w:rsidRPr="00017139">
        <w:rPr>
          <w:rFonts w:ascii="標楷體" w:eastAsia="標楷體" w:hAnsi="標楷體" w:hint="eastAsia"/>
          <w:b/>
          <w:sz w:val="32"/>
          <w:szCs w:val="32"/>
        </w:rPr>
        <w:t>度</w:t>
      </w:r>
      <w:r w:rsidR="005A403D" w:rsidRPr="00017139">
        <w:rPr>
          <w:rFonts w:ascii="標楷體" w:eastAsia="標楷體" w:hAnsi="標楷體" w:hint="eastAsia"/>
          <w:b/>
          <w:sz w:val="32"/>
          <w:szCs w:val="32"/>
        </w:rPr>
        <w:t>工讀服務</w:t>
      </w:r>
      <w:r w:rsidR="00D67F80" w:rsidRPr="00017139">
        <w:rPr>
          <w:rFonts w:ascii="標楷體" w:eastAsia="標楷體" w:hAnsi="標楷體" w:hint="eastAsia"/>
          <w:b/>
          <w:bCs/>
          <w:sz w:val="32"/>
          <w:szCs w:val="32"/>
          <w:shd w:val="clear" w:color="auto" w:fill="FFFFFF"/>
        </w:rPr>
        <w:t>體育運動類</w:t>
      </w:r>
    </w:p>
    <w:p w:rsidR="005A403D" w:rsidRPr="00600EB3" w:rsidRDefault="000F769B" w:rsidP="001261FB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OLE_LINK16"/>
      <w:bookmarkStart w:id="1" w:name="OLE_LINK17"/>
      <w:r>
        <w:rPr>
          <w:rFonts w:ascii="標楷體" w:eastAsia="標楷體" w:hAnsi="標楷體" w:hint="eastAsia"/>
          <w:b/>
          <w:sz w:val="32"/>
          <w:szCs w:val="32"/>
        </w:rPr>
        <w:t>計畫</w:t>
      </w:r>
      <w:r w:rsidRPr="00017139">
        <w:rPr>
          <w:rFonts w:ascii="標楷體" w:eastAsia="標楷體" w:hAnsi="標楷體" w:hint="eastAsia"/>
          <w:b/>
          <w:sz w:val="32"/>
          <w:szCs w:val="32"/>
        </w:rPr>
        <w:t>申請</w:t>
      </w:r>
      <w:bookmarkEnd w:id="0"/>
      <w:bookmarkEnd w:id="1"/>
      <w:r w:rsidR="005A403D" w:rsidRPr="00017139">
        <w:rPr>
          <w:rFonts w:ascii="標楷體" w:eastAsia="標楷體" w:hAnsi="標楷體" w:hint="eastAsia"/>
          <w:b/>
          <w:sz w:val="32"/>
          <w:szCs w:val="32"/>
        </w:rPr>
        <w:t>表</w:t>
      </w:r>
      <w:r w:rsidR="00DA700F" w:rsidRPr="00C72056">
        <w:rPr>
          <w:rFonts w:ascii="標楷體" w:eastAsia="標楷體" w:hAnsi="標楷體" w:hint="eastAsia"/>
          <w:b/>
          <w:bCs/>
          <w:color w:val="0000FF"/>
          <w:sz w:val="36"/>
          <w:szCs w:val="36"/>
          <w:shd w:val="clear" w:color="auto" w:fill="FFFFFF"/>
        </w:rPr>
        <w:t>(</w:t>
      </w:r>
      <w:r w:rsidR="00E80568">
        <w:rPr>
          <w:rFonts w:ascii="標楷體" w:eastAsia="標楷體" w:hAnsi="標楷體" w:hint="eastAsia"/>
          <w:b/>
          <w:bCs/>
          <w:color w:val="0000FF"/>
          <w:sz w:val="36"/>
          <w:szCs w:val="36"/>
          <w:shd w:val="clear" w:color="auto" w:fill="FFFFFF"/>
        </w:rPr>
        <w:t>範例</w:t>
      </w:r>
      <w:r w:rsidR="00DA700F" w:rsidRPr="00C72056">
        <w:rPr>
          <w:rFonts w:ascii="標楷體" w:eastAsia="標楷體" w:hAnsi="標楷體" w:hint="eastAsia"/>
          <w:b/>
          <w:bCs/>
          <w:color w:val="0000FF"/>
          <w:sz w:val="36"/>
          <w:szCs w:val="36"/>
          <w:shd w:val="clear" w:color="auto" w:fill="FFFFFF"/>
        </w:rPr>
        <w:t>)</w:t>
      </w:r>
      <w:r w:rsidR="00445755" w:rsidRPr="00CE223D">
        <w:rPr>
          <w:rFonts w:ascii="標楷體" w:eastAsia="標楷體" w:hAnsi="標楷體" w:hint="eastAsia"/>
          <w:b/>
          <w:color w:val="0000FF"/>
          <w:sz w:val="32"/>
          <w:szCs w:val="32"/>
        </w:rPr>
        <w:t>（本表需上傳）</w:t>
      </w:r>
    </w:p>
    <w:p w:rsidR="0082491F" w:rsidRDefault="00970D5F" w:rsidP="009E648D">
      <w:pPr>
        <w:spacing w:line="440" w:lineRule="exact"/>
        <w:rPr>
          <w:rFonts w:ascii="標楷體" w:eastAsia="標楷體" w:hAnsi="標楷體" w:hint="eastAsia"/>
          <w:sz w:val="20"/>
          <w:szCs w:val="20"/>
        </w:rPr>
      </w:pPr>
      <w:bookmarkStart w:id="2" w:name="OLE_LINK3"/>
      <w:bookmarkStart w:id="3" w:name="OLE_LINK4"/>
      <w:bookmarkStart w:id="4" w:name="OLE_LINK18"/>
      <w:bookmarkStart w:id="5" w:name="OLE_LINK19"/>
      <w:bookmarkStart w:id="6" w:name="OLE_LINK22"/>
      <w:bookmarkStart w:id="7" w:name="OLE_LINK5"/>
      <w:bookmarkStart w:id="8" w:name="OLE_LINK6"/>
      <w:r w:rsidRPr="00970D5F">
        <w:rPr>
          <w:rFonts w:ascii="標楷體" w:eastAsia="標楷體" w:hAnsi="標楷體" w:hint="eastAsia"/>
          <w:sz w:val="28"/>
          <w:szCs w:val="28"/>
        </w:rPr>
        <w:t>申請</w:t>
      </w:r>
      <w:bookmarkEnd w:id="4"/>
      <w:bookmarkEnd w:id="5"/>
      <w:bookmarkEnd w:id="6"/>
      <w:r w:rsidR="0082491F" w:rsidRPr="00D3059D">
        <w:rPr>
          <w:rFonts w:ascii="標楷體" w:eastAsia="標楷體" w:hAnsi="標楷體" w:hint="eastAsia"/>
          <w:sz w:val="28"/>
          <w:szCs w:val="28"/>
        </w:rPr>
        <w:t>學校</w:t>
      </w:r>
      <w:bookmarkStart w:id="9" w:name="OLE_LINK20"/>
      <w:bookmarkStart w:id="10" w:name="OLE_LINK21"/>
      <w:bookmarkEnd w:id="7"/>
      <w:bookmarkEnd w:id="8"/>
      <w:r w:rsidRPr="009E648D">
        <w:rPr>
          <w:rFonts w:ascii="標楷體" w:eastAsia="標楷體" w:hAnsi="標楷體" w:hint="eastAsia"/>
          <w:sz w:val="28"/>
          <w:szCs w:val="28"/>
        </w:rPr>
        <w:t>全銜</w:t>
      </w:r>
      <w:bookmarkEnd w:id="9"/>
      <w:bookmarkEnd w:id="10"/>
      <w:r w:rsidR="0082491F" w:rsidRPr="009E648D">
        <w:rPr>
          <w:rFonts w:ascii="標楷體" w:eastAsia="標楷體" w:hAnsi="標楷體" w:hint="eastAsia"/>
          <w:sz w:val="28"/>
          <w:szCs w:val="28"/>
        </w:rPr>
        <w:t>：</w:t>
      </w:r>
      <w:bookmarkEnd w:id="2"/>
      <w:bookmarkEnd w:id="3"/>
      <w:r w:rsidR="009E648D" w:rsidRPr="00AE59ED">
        <w:rPr>
          <w:rFonts w:ascii="標楷體" w:eastAsia="標楷體" w:hAnsi="標楷體" w:hint="eastAsia"/>
          <w:color w:val="0000FF"/>
          <w:sz w:val="28"/>
          <w:szCs w:val="28"/>
          <w:u w:val="single"/>
          <w:shd w:val="clear" w:color="auto" w:fill="FFFFFF"/>
        </w:rPr>
        <w:t>○○○○○○○○○○○學校</w:t>
      </w:r>
      <w:r w:rsidR="00600EB3" w:rsidRPr="009E648D">
        <w:rPr>
          <w:rFonts w:ascii="標楷體" w:eastAsia="標楷體" w:hAnsi="標楷體" w:hint="eastAsia"/>
          <w:sz w:val="28"/>
          <w:szCs w:val="28"/>
        </w:rPr>
        <w:t xml:space="preserve">   </w:t>
      </w:r>
      <w:r w:rsidR="009E648D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00EB3" w:rsidRPr="009E648D">
        <w:rPr>
          <w:rFonts w:ascii="標楷體" w:eastAsia="標楷體" w:hAnsi="標楷體" w:hint="eastAsia"/>
          <w:sz w:val="28"/>
          <w:szCs w:val="28"/>
        </w:rPr>
        <w:t xml:space="preserve"> </w:t>
      </w:r>
      <w:r w:rsidR="00600EB3">
        <w:rPr>
          <w:rFonts w:ascii="標楷體" w:eastAsia="標楷體" w:hAnsi="標楷體" w:hint="eastAsia"/>
          <w:sz w:val="28"/>
          <w:szCs w:val="28"/>
        </w:rPr>
        <w:t xml:space="preserve">         編號：</w:t>
      </w:r>
      <w:r w:rsidR="0088085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80850" w:rsidRPr="00880850">
        <w:rPr>
          <w:rFonts w:ascii="標楷體" w:eastAsia="標楷體" w:hAnsi="標楷體" w:hint="eastAsia"/>
          <w:sz w:val="20"/>
          <w:szCs w:val="20"/>
        </w:rPr>
        <w:t>(免填)</w:t>
      </w:r>
    </w:p>
    <w:tbl>
      <w:tblPr>
        <w:tblpPr w:leftFromText="180" w:rightFromText="180" w:vertAnchor="text" w:horzAnchor="margin" w:tblpX="74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</w:tblGrid>
      <w:tr w:rsidR="00586DF4" w:rsidRPr="0049073D" w:rsidTr="0049073D">
        <w:trPr>
          <w:trHeight w:val="360"/>
        </w:trPr>
        <w:tc>
          <w:tcPr>
            <w:tcW w:w="675" w:type="dxa"/>
            <w:shd w:val="clear" w:color="auto" w:fill="auto"/>
          </w:tcPr>
          <w:p w:rsidR="00586DF4" w:rsidRPr="0049073D" w:rsidRDefault="00586DF4" w:rsidP="0049073D">
            <w:pPr>
              <w:spacing w:line="160" w:lineRule="exact"/>
              <w:jc w:val="center"/>
              <w:rPr>
                <w:rFonts w:ascii="細明體" w:eastAsia="細明體" w:hAnsi="細明體" w:hint="eastAsia"/>
                <w:sz w:val="28"/>
                <w:szCs w:val="28"/>
              </w:rPr>
            </w:pPr>
            <w:r w:rsidRPr="0049073D">
              <w:rPr>
                <w:rFonts w:ascii="細明體" w:eastAsia="細明體" w:hAnsi="細明體" w:hint="eastAsia"/>
                <w:sz w:val="16"/>
                <w:szCs w:val="28"/>
              </w:rPr>
              <w:t>郵遞區號</w:t>
            </w:r>
          </w:p>
        </w:tc>
      </w:tr>
    </w:tbl>
    <w:p w:rsidR="00BC5388" w:rsidRDefault="00970D5F" w:rsidP="001261FB">
      <w:pPr>
        <w:spacing w:line="44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D3059D">
        <w:rPr>
          <w:rFonts w:ascii="標楷體" w:eastAsia="標楷體" w:hAnsi="標楷體" w:hint="eastAsia"/>
          <w:sz w:val="28"/>
          <w:szCs w:val="28"/>
        </w:rPr>
        <w:t>：</w:t>
      </w:r>
      <w:r w:rsidR="009E648D" w:rsidRPr="00AE59ED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0000000</w:t>
      </w:r>
      <w:r>
        <w:rPr>
          <w:rFonts w:ascii="標楷體" w:eastAsia="標楷體" w:hAnsi="標楷體" w:hint="eastAsia"/>
          <w:sz w:val="28"/>
          <w:szCs w:val="28"/>
        </w:rPr>
        <w:t xml:space="preserve"> 地址</w:t>
      </w:r>
      <w:r w:rsidRPr="00D3059D">
        <w:rPr>
          <w:rFonts w:ascii="標楷體" w:eastAsia="標楷體" w:hAnsi="標楷體" w:hint="eastAsia"/>
          <w:sz w:val="28"/>
          <w:szCs w:val="28"/>
        </w:rPr>
        <w:t>：</w:t>
      </w:r>
      <w:r w:rsidR="009E648D" w:rsidRPr="00AE59ED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○○○○○○○○○○○○</w:t>
      </w:r>
    </w:p>
    <w:p w:rsidR="00883216" w:rsidRPr="00883216" w:rsidRDefault="00883216" w:rsidP="00883216">
      <w:pPr>
        <w:spacing w:line="240" w:lineRule="exact"/>
        <w:rPr>
          <w:rFonts w:ascii="標楷體" w:eastAsia="標楷體" w:hAnsi="標楷體" w:cs="新細明體" w:hint="eastAsia"/>
          <w:color w:val="000000"/>
          <w:sz w:val="18"/>
          <w:szCs w:val="18"/>
        </w:rPr>
      </w:pPr>
      <w:bookmarkStart w:id="11" w:name="OLE_LINK7"/>
      <w:bookmarkStart w:id="12" w:name="OLE_LINK8"/>
      <w:r w:rsidRPr="00883216">
        <w:rPr>
          <w:rFonts w:ascii="標楷體" w:eastAsia="標楷體" w:hAnsi="標楷體" w:hint="eastAsia"/>
          <w:sz w:val="18"/>
          <w:szCs w:val="18"/>
        </w:rPr>
        <w:t>申</w:t>
      </w:r>
      <w:r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請學校工讀服務工作性質分類勾選欄:</w:t>
      </w:r>
    </w:p>
    <w:p w:rsidR="00883216" w:rsidRPr="00883216" w:rsidRDefault="009E648D" w:rsidP="00883216">
      <w:pPr>
        <w:spacing w:line="240" w:lineRule="exact"/>
        <w:rPr>
          <w:rFonts w:ascii="新細明體" w:hAnsi="新細明體" w:cs="新細明體"/>
          <w:color w:val="000000"/>
          <w:sz w:val="18"/>
          <w:szCs w:val="18"/>
        </w:rPr>
      </w:pPr>
      <w:r w:rsidRPr="005929B6">
        <w:rPr>
          <w:rFonts w:ascii="標楷體" w:eastAsia="標楷體" w:hAnsi="標楷體" w:cs="新細明體" w:hint="eastAsia"/>
          <w:b/>
          <w:color w:val="0000FF"/>
          <w:sz w:val="18"/>
          <w:szCs w:val="18"/>
        </w:rPr>
        <w:t>■</w:t>
      </w:r>
      <w:r w:rsidR="00883216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（一）</w:t>
      </w:r>
      <w:r w:rsidR="00793855" w:rsidRPr="00942565">
        <w:rPr>
          <w:rFonts w:ascii="標楷體" w:eastAsia="標楷體" w:hAnsi="標楷體" w:hint="eastAsia"/>
        </w:rPr>
        <w:t>社區教育服務</w:t>
      </w:r>
      <w:r w:rsidR="00883216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。</w:t>
      </w:r>
      <w:r w:rsidR="00793855">
        <w:rPr>
          <w:rFonts w:ascii="標楷體" w:eastAsia="標楷體" w:hAnsi="標楷體" w:cs="新細明體" w:hint="eastAsia"/>
          <w:color w:val="000000"/>
          <w:sz w:val="18"/>
          <w:szCs w:val="18"/>
        </w:rPr>
        <w:tab/>
      </w:r>
      <w:r w:rsidR="00793855">
        <w:rPr>
          <w:rFonts w:ascii="標楷體" w:eastAsia="標楷體" w:hAnsi="標楷體" w:cs="新細明體" w:hint="eastAsia"/>
          <w:color w:val="000000"/>
          <w:sz w:val="18"/>
          <w:szCs w:val="18"/>
        </w:rPr>
        <w:tab/>
      </w:r>
      <w:r w:rsidR="00793855">
        <w:rPr>
          <w:rFonts w:ascii="標楷體" w:eastAsia="標楷體" w:hAnsi="標楷體" w:cs="新細明體" w:hint="eastAsia"/>
          <w:color w:val="000000"/>
          <w:sz w:val="18"/>
          <w:szCs w:val="18"/>
        </w:rPr>
        <w:tab/>
      </w:r>
      <w:r w:rsidR="00793855">
        <w:rPr>
          <w:rFonts w:ascii="標楷體" w:eastAsia="標楷體" w:hAnsi="標楷體" w:cs="新細明體" w:hint="eastAsia"/>
          <w:color w:val="000000"/>
          <w:sz w:val="18"/>
          <w:szCs w:val="18"/>
        </w:rPr>
        <w:tab/>
      </w:r>
      <w:r w:rsidR="00793855">
        <w:rPr>
          <w:rFonts w:ascii="標楷體" w:eastAsia="標楷體" w:hAnsi="標楷體" w:cs="新細明體" w:hint="eastAsia"/>
          <w:color w:val="000000"/>
          <w:sz w:val="18"/>
          <w:szCs w:val="18"/>
        </w:rPr>
        <w:tab/>
      </w:r>
      <w:r w:rsidRPr="005929B6">
        <w:rPr>
          <w:rFonts w:ascii="標楷體" w:eastAsia="標楷體" w:hAnsi="標楷體" w:cs="新細明體" w:hint="eastAsia"/>
          <w:b/>
          <w:color w:val="0000FF"/>
          <w:sz w:val="18"/>
          <w:szCs w:val="18"/>
        </w:rPr>
        <w:t>■</w:t>
      </w:r>
      <w:r w:rsidR="00883216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（二）</w:t>
      </w:r>
      <w:r w:rsidR="00793855" w:rsidRPr="00942565">
        <w:rPr>
          <w:rFonts w:ascii="標楷體" w:eastAsia="標楷體" w:hAnsi="標楷體" w:hint="eastAsia"/>
        </w:rPr>
        <w:t>職能專長之教導</w:t>
      </w:r>
      <w:r w:rsidR="00793855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。</w:t>
      </w:r>
    </w:p>
    <w:p w:rsidR="00883216" w:rsidRPr="00883216" w:rsidRDefault="00E23362" w:rsidP="00883216">
      <w:pPr>
        <w:spacing w:line="240" w:lineRule="exact"/>
        <w:rPr>
          <w:rFonts w:ascii="新細明體" w:hAnsi="新細明體" w:cs="新細明體"/>
          <w:color w:val="000000"/>
          <w:sz w:val="18"/>
          <w:szCs w:val="18"/>
        </w:rPr>
      </w:pPr>
      <w:r w:rsidRPr="005929B6">
        <w:rPr>
          <w:rFonts w:ascii="標楷體" w:eastAsia="標楷體" w:hAnsi="標楷體" w:cs="新細明體" w:hint="eastAsia"/>
          <w:b/>
          <w:color w:val="0000FF"/>
          <w:sz w:val="18"/>
          <w:szCs w:val="18"/>
        </w:rPr>
        <w:t>■</w:t>
      </w:r>
      <w:r w:rsidR="00883216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（三）</w:t>
      </w:r>
      <w:r w:rsidR="00793855" w:rsidRPr="00942565">
        <w:rPr>
          <w:rFonts w:ascii="標楷體" w:eastAsia="標楷體" w:hAnsi="標楷體" w:hint="eastAsia"/>
        </w:rPr>
        <w:t>鄉土文化保存及推廣服務</w:t>
      </w:r>
      <w:r w:rsidR="00793855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。</w:t>
      </w:r>
      <w:r w:rsidR="00793855">
        <w:rPr>
          <w:rFonts w:ascii="標楷體" w:eastAsia="標楷體" w:hAnsi="標楷體" w:cs="新細明體" w:hint="eastAsia"/>
          <w:color w:val="000000"/>
          <w:sz w:val="18"/>
          <w:szCs w:val="18"/>
        </w:rPr>
        <w:tab/>
      </w:r>
      <w:r w:rsidR="00793855">
        <w:rPr>
          <w:rFonts w:ascii="標楷體" w:eastAsia="標楷體" w:hAnsi="標楷體" w:cs="新細明體" w:hint="eastAsia"/>
          <w:color w:val="000000"/>
          <w:sz w:val="18"/>
          <w:szCs w:val="18"/>
        </w:rPr>
        <w:tab/>
      </w:r>
      <w:r w:rsidR="002B6120" w:rsidRPr="005929B6">
        <w:rPr>
          <w:rFonts w:ascii="標楷體" w:eastAsia="標楷體" w:hAnsi="標楷體" w:cs="新細明體" w:hint="eastAsia"/>
          <w:b/>
          <w:color w:val="0000FF"/>
          <w:sz w:val="18"/>
          <w:szCs w:val="18"/>
        </w:rPr>
        <w:t>■</w:t>
      </w:r>
      <w:r w:rsidR="00883216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（四）</w:t>
      </w:r>
      <w:r w:rsidR="00793855" w:rsidRPr="00942565">
        <w:rPr>
          <w:rFonts w:ascii="標楷體" w:eastAsia="標楷體" w:hAnsi="標楷體" w:hint="eastAsia"/>
        </w:rPr>
        <w:t>自然生態保育宣導及教育服務</w:t>
      </w:r>
      <w:r w:rsidR="00793855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。</w:t>
      </w:r>
    </w:p>
    <w:p w:rsidR="00883216" w:rsidRPr="00883216" w:rsidRDefault="00E23362" w:rsidP="00883216">
      <w:pPr>
        <w:spacing w:line="240" w:lineRule="exact"/>
        <w:rPr>
          <w:rFonts w:ascii="新細明體" w:hAnsi="新細明體" w:cs="新細明體"/>
          <w:color w:val="000000"/>
          <w:sz w:val="18"/>
          <w:szCs w:val="18"/>
        </w:rPr>
      </w:pPr>
      <w:r w:rsidRPr="005929B6">
        <w:rPr>
          <w:rFonts w:ascii="標楷體" w:eastAsia="標楷體" w:hAnsi="標楷體" w:cs="新細明體" w:hint="eastAsia"/>
          <w:b/>
          <w:color w:val="0000FF"/>
          <w:sz w:val="18"/>
          <w:szCs w:val="18"/>
        </w:rPr>
        <w:t>■</w:t>
      </w:r>
      <w:r w:rsidR="00883216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（五）</w:t>
      </w:r>
      <w:r w:rsidR="00793855" w:rsidRPr="00942565">
        <w:rPr>
          <w:rFonts w:ascii="標楷體" w:eastAsia="標楷體" w:hAnsi="標楷體" w:hint="eastAsia"/>
        </w:rPr>
        <w:t>育幼、養老、教養機構服務</w:t>
      </w:r>
      <w:r w:rsidR="00793855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。</w:t>
      </w:r>
      <w:r w:rsidR="00793855">
        <w:rPr>
          <w:rFonts w:ascii="標楷體" w:eastAsia="標楷體" w:hAnsi="標楷體" w:cs="新細明體" w:hint="eastAsia"/>
          <w:color w:val="000000"/>
          <w:sz w:val="18"/>
          <w:szCs w:val="18"/>
        </w:rPr>
        <w:tab/>
      </w:r>
      <w:r w:rsidR="00793855">
        <w:rPr>
          <w:rFonts w:ascii="標楷體" w:eastAsia="標楷體" w:hAnsi="標楷體" w:cs="新細明體" w:hint="eastAsia"/>
          <w:color w:val="000000"/>
          <w:sz w:val="18"/>
          <w:szCs w:val="18"/>
        </w:rPr>
        <w:tab/>
      </w:r>
      <w:r w:rsidR="00883216" w:rsidRPr="00883216">
        <w:rPr>
          <w:rFonts w:ascii="標楷體" w:eastAsia="標楷體" w:hAnsi="標楷體" w:hint="eastAsia"/>
          <w:b/>
          <w:sz w:val="18"/>
          <w:szCs w:val="18"/>
          <w:u w:val="single"/>
        </w:rPr>
        <w:t>□</w:t>
      </w:r>
      <w:r w:rsidR="00883216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（六）</w:t>
      </w:r>
      <w:r w:rsidR="00793855" w:rsidRPr="00942565">
        <w:rPr>
          <w:rFonts w:ascii="標楷體" w:eastAsia="標楷體" w:hAnsi="標楷體" w:hint="eastAsia"/>
        </w:rPr>
        <w:t>協助推展學產基金業務</w:t>
      </w:r>
      <w:r w:rsidR="00793855" w:rsidRPr="00883216">
        <w:rPr>
          <w:rFonts w:ascii="標楷體" w:eastAsia="標楷體" w:hAnsi="標楷體" w:cs="新細明體" w:hint="eastAsia"/>
          <w:color w:val="000000"/>
          <w:sz w:val="18"/>
          <w:szCs w:val="18"/>
        </w:rPr>
        <w:t>。</w:t>
      </w:r>
    </w:p>
    <w:bookmarkEnd w:id="11"/>
    <w:bookmarkEnd w:id="12"/>
    <w:p w:rsidR="005A403D" w:rsidRDefault="005A403D" w:rsidP="001261FB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D3059D">
        <w:rPr>
          <w:rFonts w:ascii="標楷體" w:eastAsia="標楷體" w:hAnsi="標楷體" w:hint="eastAsia"/>
          <w:sz w:val="28"/>
          <w:szCs w:val="28"/>
        </w:rPr>
        <w:t>隊名：</w:t>
      </w:r>
      <w:r w:rsidR="009E648D" w:rsidRPr="00AE59ED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○○○○○○○</w:t>
      </w:r>
      <w:r w:rsidR="00600EB3" w:rsidRPr="005929B6">
        <w:rPr>
          <w:rFonts w:ascii="標楷體" w:eastAsia="標楷體" w:hAnsi="標楷體" w:hint="eastAsia"/>
          <w:color w:val="0000FF"/>
          <w:sz w:val="28"/>
          <w:szCs w:val="28"/>
        </w:rPr>
        <w:t xml:space="preserve"> </w:t>
      </w:r>
      <w:r w:rsidR="000914B3"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004239">
        <w:rPr>
          <w:rFonts w:ascii="標楷體" w:eastAsia="標楷體" w:hAnsi="標楷體" w:hint="eastAsia"/>
          <w:sz w:val="28"/>
          <w:szCs w:val="28"/>
        </w:rPr>
        <w:t>填表日期：</w:t>
      </w:r>
      <w:r w:rsidR="00600EB3">
        <w:rPr>
          <w:rFonts w:ascii="標楷體" w:eastAsia="標楷體" w:hAnsi="標楷體" w:hint="eastAsia"/>
          <w:sz w:val="28"/>
          <w:szCs w:val="28"/>
        </w:rPr>
        <w:t>民國</w:t>
      </w:r>
      <w:r w:rsidR="009E648D" w:rsidRPr="00191B22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000</w:t>
      </w:r>
      <w:r w:rsidR="00600EB3">
        <w:rPr>
          <w:rFonts w:ascii="標楷體" w:eastAsia="標楷體" w:hAnsi="標楷體" w:hint="eastAsia"/>
          <w:sz w:val="28"/>
          <w:szCs w:val="28"/>
        </w:rPr>
        <w:t>年</w:t>
      </w:r>
      <w:r w:rsidR="009E648D" w:rsidRPr="009E648D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00</w:t>
      </w:r>
      <w:r w:rsidR="00600EB3">
        <w:rPr>
          <w:rFonts w:ascii="標楷體" w:eastAsia="標楷體" w:hAnsi="標楷體" w:hint="eastAsia"/>
          <w:sz w:val="28"/>
          <w:szCs w:val="28"/>
        </w:rPr>
        <w:t>月</w:t>
      </w:r>
      <w:r w:rsidR="009E648D" w:rsidRPr="009E648D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00</w:t>
      </w:r>
      <w:r w:rsidR="00600EB3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35"/>
        <w:gridCol w:w="2177"/>
        <w:gridCol w:w="7602"/>
      </w:tblGrid>
      <w:tr w:rsidR="00880850" w:rsidRPr="00C00305" w:rsidTr="000549D9">
        <w:trPr>
          <w:trHeight w:val="460"/>
          <w:jc w:val="center"/>
        </w:trPr>
        <w:tc>
          <w:tcPr>
            <w:tcW w:w="2712" w:type="dxa"/>
            <w:gridSpan w:val="2"/>
            <w:vAlign w:val="center"/>
          </w:tcPr>
          <w:p w:rsidR="00880850" w:rsidRPr="00783D62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服務目的</w:t>
            </w:r>
          </w:p>
        </w:tc>
        <w:tc>
          <w:tcPr>
            <w:tcW w:w="7602" w:type="dxa"/>
            <w:vAlign w:val="center"/>
          </w:tcPr>
          <w:p w:rsidR="00880850" w:rsidRPr="009E648D" w:rsidRDefault="009E648D" w:rsidP="003A2FAF">
            <w:pPr>
              <w:spacing w:line="32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透過工讀服務推展○○運動、充實學生暑假、幫助弱勢學子○○○○○○……</w:t>
            </w:r>
          </w:p>
        </w:tc>
      </w:tr>
      <w:tr w:rsidR="00880850" w:rsidRPr="00C00305" w:rsidTr="00AD6A24">
        <w:trPr>
          <w:trHeight w:val="491"/>
          <w:jc w:val="center"/>
        </w:trPr>
        <w:tc>
          <w:tcPr>
            <w:tcW w:w="535" w:type="dxa"/>
            <w:vMerge w:val="restart"/>
            <w:vAlign w:val="center"/>
          </w:tcPr>
          <w:p w:rsidR="00880850" w:rsidRPr="00783D62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辦理工讀服務之具體計畫</w:t>
            </w:r>
          </w:p>
        </w:tc>
        <w:tc>
          <w:tcPr>
            <w:tcW w:w="2177" w:type="dxa"/>
            <w:vAlign w:val="center"/>
          </w:tcPr>
          <w:p w:rsidR="00880850" w:rsidRPr="00783D62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工讀服務地點</w:t>
            </w:r>
            <w:r w:rsidR="00BE33C6">
              <w:rPr>
                <w:rFonts w:ascii="標楷體" w:eastAsia="標楷體" w:hAnsi="標楷體" w:hint="eastAsia"/>
                <w:sz w:val="28"/>
                <w:szCs w:val="28"/>
              </w:rPr>
              <w:t>（含</w:t>
            </w:r>
            <w:r w:rsidR="00BE33C6" w:rsidRPr="00BE33C6">
              <w:rPr>
                <w:rFonts w:ascii="標楷體" w:eastAsia="標楷體" w:hAnsi="標楷體" w:hint="eastAsia"/>
                <w:sz w:val="28"/>
                <w:szCs w:val="28"/>
              </w:rPr>
              <w:t>雨天備案場地</w:t>
            </w:r>
            <w:r w:rsidR="00BE33C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BE33C6" w:rsidRPr="00BE33C6">
              <w:rPr>
                <w:rFonts w:ascii="標楷體" w:eastAsia="標楷體" w:hAnsi="標楷體" w:hint="eastAsia"/>
                <w:sz w:val="28"/>
                <w:szCs w:val="28"/>
              </w:rPr>
              <w:t>或機關名稱</w:t>
            </w:r>
          </w:p>
        </w:tc>
        <w:tc>
          <w:tcPr>
            <w:tcW w:w="7602" w:type="dxa"/>
            <w:vAlign w:val="center"/>
          </w:tcPr>
          <w:p w:rsidR="00017139" w:rsidRPr="00BE33C6" w:rsidRDefault="006D7521" w:rsidP="00017139">
            <w:pPr>
              <w:spacing w:line="320" w:lineRule="exact"/>
              <w:ind w:left="238" w:hangingChars="85" w:hanging="238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bookmarkStart w:id="13" w:name="_Hlk152165088"/>
            <w:r w:rsidRPr="0001713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bookmarkStart w:id="14" w:name="_Hlk152165678"/>
            <w:r w:rsidR="00017139" w:rsidRPr="00017139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○○學校</w:t>
            </w:r>
            <w:r w:rsidR="00541A59" w:rsidRPr="0001713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校內</w:t>
            </w:r>
            <w:r w:rsidRPr="0001713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體育</w:t>
            </w:r>
            <w:r w:rsidR="00541A59" w:rsidRPr="0001713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運動場館/教室</w:t>
            </w:r>
            <w:bookmarkEnd w:id="14"/>
            <w:r w:rsidRPr="00BE33C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（</w:t>
            </w:r>
            <w:r w:rsidR="00D67F80" w:rsidRPr="00BE33C6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雨天備案</w:t>
            </w:r>
            <w:r w:rsidR="00541A59" w:rsidRPr="00BE33C6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場地</w:t>
            </w:r>
            <w:r w:rsidRPr="00BE33C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：</w:t>
            </w:r>
            <w:r w:rsidR="00017139" w:rsidRPr="00BE33C6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○○體育館</w:t>
            </w:r>
            <w:r w:rsidRPr="00BE33C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）</w:t>
            </w:r>
          </w:p>
          <w:p w:rsidR="00880850" w:rsidRPr="000712A5" w:rsidRDefault="006D7521" w:rsidP="00017139">
            <w:pPr>
              <w:spacing w:line="320" w:lineRule="exact"/>
              <w:ind w:left="238" w:hangingChars="85" w:hanging="238"/>
              <w:jc w:val="both"/>
              <w:rPr>
                <w:rFonts w:ascii="標楷體" w:eastAsia="標楷體" w:hAnsi="標楷體"/>
                <w:color w:val="538135"/>
                <w:sz w:val="28"/>
                <w:szCs w:val="28"/>
              </w:rPr>
            </w:pPr>
            <w:r w:rsidRPr="00BE33C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.</w:t>
            </w:r>
            <w:bookmarkStart w:id="15" w:name="_Hlk152165689"/>
            <w:r w:rsidR="00017139" w:rsidRPr="00BE33C6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○○體育場</w:t>
            </w:r>
            <w:bookmarkEnd w:id="15"/>
            <w:r w:rsidRPr="00BE33C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（</w:t>
            </w:r>
            <w:r w:rsidR="00D67F80" w:rsidRPr="00BE33C6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雨天備案</w:t>
            </w:r>
            <w:r w:rsidR="00541A59" w:rsidRPr="00BE33C6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場地</w:t>
            </w:r>
            <w:r w:rsidRPr="00BE33C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：</w:t>
            </w:r>
            <w:r w:rsidR="00017139" w:rsidRPr="00BE33C6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○○體育館</w:t>
            </w:r>
            <w:r w:rsidRPr="00BE33C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）</w:t>
            </w:r>
            <w:bookmarkEnd w:id="13"/>
          </w:p>
        </w:tc>
      </w:tr>
      <w:tr w:rsidR="00E00AD9" w:rsidRPr="00C00305" w:rsidTr="000549D9">
        <w:trPr>
          <w:trHeight w:val="580"/>
          <w:jc w:val="center"/>
        </w:trPr>
        <w:tc>
          <w:tcPr>
            <w:tcW w:w="535" w:type="dxa"/>
            <w:vMerge/>
            <w:vAlign w:val="center"/>
          </w:tcPr>
          <w:p w:rsidR="00E00AD9" w:rsidRPr="00783D62" w:rsidRDefault="00E00AD9" w:rsidP="00504C58">
            <w:pPr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AF4C11" w:rsidRPr="00017139" w:rsidRDefault="00895378" w:rsidP="00504C58">
            <w:pPr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17139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="00E00AD9" w:rsidRPr="00017139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  <w:r w:rsidR="005D12D4" w:rsidRPr="0001713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017139">
              <w:rPr>
                <w:rFonts w:ascii="標楷體" w:eastAsia="標楷體" w:hAnsi="標楷體" w:hint="eastAsia"/>
                <w:sz w:val="28"/>
                <w:szCs w:val="28"/>
              </w:rPr>
              <w:t>對向</w:t>
            </w:r>
            <w:r w:rsidR="00E00AD9" w:rsidRPr="00017139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  <w:r w:rsidR="00AF4C11" w:rsidRPr="00017139">
              <w:rPr>
                <w:rFonts w:ascii="標楷體" w:eastAsia="標楷體" w:hAnsi="標楷體" w:hint="eastAsia"/>
                <w:sz w:val="22"/>
                <w:szCs w:val="28"/>
              </w:rPr>
              <w:t>(如至安養院服務，建議選擇公立或非營利安養機構)</w:t>
            </w:r>
          </w:p>
        </w:tc>
        <w:tc>
          <w:tcPr>
            <w:tcW w:w="7602" w:type="dxa"/>
            <w:vAlign w:val="center"/>
          </w:tcPr>
          <w:p w:rsidR="00E00AD9" w:rsidRPr="00D2750B" w:rsidRDefault="006D7521" w:rsidP="003A2FAF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FF"/>
                <w:sz w:val="28"/>
              </w:rPr>
            </w:pPr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1</w:t>
            </w:r>
            <w:r w:rsidRPr="00D2750B">
              <w:rPr>
                <w:rFonts w:ascii="標楷體" w:eastAsia="標楷體" w:hAnsi="標楷體"/>
                <w:bCs/>
                <w:color w:val="0000FF"/>
                <w:sz w:val="28"/>
              </w:rPr>
              <w:t>.</w:t>
            </w:r>
            <w:bookmarkStart w:id="16" w:name="_Hlk150434377"/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</w:t>
            </w:r>
            <w:bookmarkStart w:id="17" w:name="_Hlk150435040"/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</w:t>
            </w:r>
            <w:bookmarkEnd w:id="17"/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學校</w:t>
            </w:r>
            <w:r w:rsidR="00895378">
              <w:rPr>
                <w:rFonts w:ascii="標楷體" w:eastAsia="標楷體" w:hAnsi="標楷體" w:hint="eastAsia"/>
                <w:bCs/>
                <w:color w:val="0000FF"/>
                <w:sz w:val="28"/>
              </w:rPr>
              <w:t>校</w:t>
            </w:r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隊</w:t>
            </w:r>
            <w:bookmarkEnd w:id="16"/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：</w:t>
            </w:r>
            <w:r w:rsidR="00D2750B"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(簡介)</w:t>
            </w:r>
          </w:p>
          <w:p w:rsidR="006D7521" w:rsidRPr="00D2750B" w:rsidRDefault="006D7521" w:rsidP="003A2FAF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FF"/>
                <w:sz w:val="28"/>
              </w:rPr>
            </w:pPr>
            <w:r w:rsidRPr="00D275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.</w:t>
            </w:r>
            <w:bookmarkStart w:id="18" w:name="_Hlk150434386"/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○○學校體育班</w:t>
            </w:r>
            <w:bookmarkEnd w:id="18"/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：</w:t>
            </w:r>
            <w:r w:rsidR="00D2750B"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(簡介)</w:t>
            </w:r>
          </w:p>
          <w:p w:rsidR="006D7521" w:rsidRPr="00D2750B" w:rsidRDefault="006D7521" w:rsidP="003A2FAF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FF"/>
                <w:sz w:val="28"/>
              </w:rPr>
            </w:pPr>
            <w:r w:rsidRPr="00D2750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3.</w:t>
            </w:r>
            <w:bookmarkStart w:id="19" w:name="_Hlk150434404"/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○○社區球隊</w:t>
            </w:r>
            <w:bookmarkEnd w:id="19"/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：</w:t>
            </w:r>
            <w:r w:rsidR="00D2750B"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(簡介)</w:t>
            </w:r>
          </w:p>
          <w:p w:rsidR="006D7521" w:rsidRDefault="006D7521" w:rsidP="003A2FAF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FF"/>
                <w:sz w:val="28"/>
              </w:rPr>
            </w:pPr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4.○○地區</w:t>
            </w:r>
            <w:r w:rsidR="00D2750B"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</w:t>
            </w:r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運動有興趣之國中小學生。</w:t>
            </w:r>
          </w:p>
          <w:p w:rsidR="00FD6A1C" w:rsidRPr="00017139" w:rsidRDefault="00FD6A1C" w:rsidP="003A2FAF">
            <w:pPr>
              <w:spacing w:line="320" w:lineRule="exact"/>
              <w:jc w:val="both"/>
              <w:rPr>
                <w:rFonts w:ascii="標楷體" w:eastAsia="標楷體" w:hAnsi="標楷體"/>
                <w:color w:val="0000FF"/>
                <w:sz w:val="28"/>
              </w:rPr>
            </w:pPr>
            <w:r w:rsidRPr="00017139">
              <w:rPr>
                <w:rFonts w:ascii="標楷體" w:eastAsia="標楷體" w:hAnsi="標楷體" w:hint="eastAsia"/>
                <w:color w:val="0000FF"/>
                <w:sz w:val="28"/>
              </w:rPr>
              <w:t>5.</w:t>
            </w:r>
            <w:bookmarkStart w:id="20" w:name="_Hlk152165261"/>
            <w:r w:rsidRPr="00017139">
              <w:rPr>
                <w:rFonts w:ascii="標楷體" w:eastAsia="標楷體" w:hAnsi="標楷體" w:hint="eastAsia"/>
                <w:color w:val="0000FF"/>
                <w:sz w:val="28"/>
              </w:rPr>
              <w:t>○○○○社區</w:t>
            </w:r>
          </w:p>
          <w:p w:rsidR="00FD6A1C" w:rsidRPr="00017139" w:rsidRDefault="00FD6A1C" w:rsidP="003A2FAF">
            <w:pPr>
              <w:spacing w:line="320" w:lineRule="exact"/>
              <w:jc w:val="both"/>
              <w:rPr>
                <w:rFonts w:ascii="標楷體" w:eastAsia="標楷體" w:hAnsi="標楷體"/>
                <w:color w:val="0000FF"/>
                <w:sz w:val="28"/>
              </w:rPr>
            </w:pPr>
            <w:r w:rsidRPr="00017139">
              <w:rPr>
                <w:rFonts w:ascii="標楷體" w:eastAsia="標楷體" w:hAnsi="標楷體" w:hint="eastAsia"/>
                <w:color w:val="0000FF"/>
                <w:sz w:val="28"/>
              </w:rPr>
              <w:t>6.○○○○安養機構</w:t>
            </w:r>
          </w:p>
          <w:bookmarkEnd w:id="20"/>
          <w:p w:rsidR="00FD6A1C" w:rsidRPr="00D2750B" w:rsidRDefault="00FD6A1C" w:rsidP="003A2FAF">
            <w:pPr>
              <w:spacing w:line="32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17139">
              <w:rPr>
                <w:rFonts w:ascii="標楷體" w:eastAsia="標楷體" w:hAnsi="標楷體" w:hint="eastAsia"/>
                <w:color w:val="0000FF"/>
                <w:sz w:val="28"/>
              </w:rPr>
              <w:t>7.</w:t>
            </w:r>
            <w:r w:rsidR="00017139">
              <w:rPr>
                <w:rFonts w:ascii="標楷體" w:eastAsia="標楷體" w:hAnsi="標楷體" w:hint="eastAsia"/>
                <w:color w:val="0000FF"/>
                <w:sz w:val="28"/>
              </w:rPr>
              <w:t>(</w:t>
            </w:r>
            <w:r w:rsidRPr="00017139">
              <w:rPr>
                <w:rFonts w:ascii="標楷體" w:eastAsia="標楷體" w:hAnsi="標楷體" w:hint="eastAsia"/>
                <w:color w:val="0000FF"/>
                <w:sz w:val="28"/>
              </w:rPr>
              <w:t>其他</w:t>
            </w:r>
            <w:r w:rsidR="00017139">
              <w:rPr>
                <w:rFonts w:ascii="標楷體" w:eastAsia="標楷體" w:hAnsi="標楷體" w:hint="eastAsia"/>
                <w:color w:val="0000FF"/>
                <w:sz w:val="28"/>
              </w:rPr>
              <w:t>)</w:t>
            </w:r>
          </w:p>
        </w:tc>
      </w:tr>
      <w:tr w:rsidR="00880850" w:rsidRPr="00D2750B" w:rsidTr="00AD6A24">
        <w:trPr>
          <w:trHeight w:val="702"/>
          <w:jc w:val="center"/>
        </w:trPr>
        <w:tc>
          <w:tcPr>
            <w:tcW w:w="535" w:type="dxa"/>
            <w:vMerge/>
            <w:vAlign w:val="center"/>
          </w:tcPr>
          <w:p w:rsidR="00880850" w:rsidRPr="00783D62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880850" w:rsidRPr="00783D62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工讀服</w:t>
            </w:r>
            <w:r w:rsidRPr="00017139">
              <w:rPr>
                <w:rFonts w:ascii="標楷體" w:eastAsia="標楷體" w:hAnsi="標楷體" w:hint="eastAsia"/>
                <w:sz w:val="28"/>
                <w:szCs w:val="28"/>
              </w:rPr>
              <w:t>務內容</w:t>
            </w:r>
            <w:r w:rsidR="00B132BA" w:rsidRPr="00017139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</w:p>
        </w:tc>
        <w:tc>
          <w:tcPr>
            <w:tcW w:w="7602" w:type="dxa"/>
            <w:vAlign w:val="center"/>
          </w:tcPr>
          <w:p w:rsidR="00880850" w:rsidRPr="00017139" w:rsidRDefault="00D67F80" w:rsidP="00541A59">
            <w:pPr>
              <w:spacing w:line="320" w:lineRule="exact"/>
              <w:jc w:val="both"/>
              <w:rPr>
                <w:rFonts w:ascii="標楷體" w:eastAsia="標楷體" w:hAnsi="標楷體" w:cs="DFKaiShu SB Estd BF"/>
                <w:bCs/>
                <w:color w:val="0000FF"/>
                <w:sz w:val="28"/>
                <w:szCs w:val="28"/>
              </w:rPr>
            </w:pPr>
            <w:r w:rsidRPr="00017139">
              <w:rPr>
                <w:rFonts w:ascii="標楷體" w:eastAsia="標楷體" w:hAnsi="標楷體" w:hint="eastAsia"/>
                <w:color w:val="0000FF"/>
                <w:sz w:val="28"/>
              </w:rPr>
              <w:t>協助</w:t>
            </w:r>
            <w:r w:rsidR="00D2750B" w:rsidRPr="00017139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</w:t>
            </w:r>
            <w:r w:rsidR="00D2750B" w:rsidRPr="0001713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運動</w:t>
            </w:r>
            <w:r w:rsidRPr="00017139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基</w:t>
            </w:r>
            <w:r w:rsidR="00541A59" w:rsidRPr="00017139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礎</w:t>
            </w:r>
            <w:r w:rsidRPr="00017139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動作</w:t>
            </w:r>
            <w:r w:rsidRPr="00017139">
              <w:rPr>
                <w:rFonts w:ascii="標楷體" w:eastAsia="標楷體" w:hAnsi="標楷體" w:cs="DFKaiShu SB Estd BF" w:hint="eastAsia"/>
                <w:bCs/>
                <w:color w:val="0000FF"/>
                <w:sz w:val="28"/>
                <w:szCs w:val="28"/>
              </w:rPr>
              <w:t>示範與指導</w:t>
            </w:r>
            <w:r w:rsidR="00D2750B" w:rsidRPr="0001713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、</w:t>
            </w:r>
            <w:r w:rsidR="00541A59" w:rsidRPr="0001713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體育運動相關課程學習</w:t>
            </w:r>
            <w:r w:rsidR="00D2750B" w:rsidRPr="0001713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、</w:t>
            </w:r>
            <w:r w:rsidR="00895378" w:rsidRPr="0001713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運動規則</w:t>
            </w:r>
            <w:r w:rsidRPr="00017139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解說</w:t>
            </w:r>
            <w:r w:rsidR="00895378" w:rsidRPr="0001713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、</w:t>
            </w:r>
            <w:r w:rsidR="00541A59" w:rsidRPr="0001713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體能</w:t>
            </w:r>
            <w:r w:rsidR="00895378" w:rsidRPr="0001713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訓練</w:t>
            </w:r>
            <w:r w:rsidRPr="00017139">
              <w:rPr>
                <w:rFonts w:ascii="標楷體" w:eastAsia="標楷體" w:hAnsi="標楷體" w:cs="DFKaiShu SB Estd BF" w:hint="eastAsia"/>
                <w:bCs/>
                <w:color w:val="0000FF"/>
                <w:sz w:val="28"/>
                <w:szCs w:val="28"/>
              </w:rPr>
              <w:t>示範</w:t>
            </w:r>
            <w:r w:rsidR="00541A59" w:rsidRPr="00017139">
              <w:rPr>
                <w:rFonts w:ascii="標楷體" w:eastAsia="標楷體" w:hAnsi="標楷體" w:cs="DFKaiShu SB Estd BF" w:hint="eastAsia"/>
                <w:bCs/>
                <w:color w:val="0000FF"/>
                <w:sz w:val="28"/>
                <w:szCs w:val="28"/>
              </w:rPr>
              <w:t>與指導。</w:t>
            </w:r>
          </w:p>
          <w:p w:rsidR="00BE33C6" w:rsidRPr="00586A93" w:rsidRDefault="00BE33C6" w:rsidP="00BE33C6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DFKaiShu SB Estd BF"/>
                <w:b/>
                <w:bCs/>
                <w:color w:val="FF0000"/>
                <w:szCs w:val="28"/>
              </w:rPr>
            </w:pPr>
            <w:bookmarkStart w:id="21" w:name="_Hlk152167591"/>
            <w:r w:rsidRPr="00586A93">
              <w:rPr>
                <w:rFonts w:ascii="標楷體" w:eastAsia="標楷體" w:hAnsi="標楷體" w:cs="DFKaiShu SB Estd BF" w:hint="eastAsia"/>
                <w:b/>
                <w:bCs/>
                <w:color w:val="FF0000"/>
                <w:szCs w:val="28"/>
              </w:rPr>
              <w:t>※</w:t>
            </w:r>
            <w:r w:rsidR="00BF73EC" w:rsidRPr="00E9788D">
              <w:rPr>
                <w:rFonts w:ascii="標楷體" w:eastAsia="標楷體" w:hAnsi="標楷體" w:hint="eastAsia"/>
                <w:b/>
                <w:color w:val="FF0000"/>
              </w:rPr>
              <w:t>工讀以協助體育運動訓練者，</w:t>
            </w:r>
            <w:r w:rsidRPr="00586A93">
              <w:rPr>
                <w:rFonts w:ascii="標楷體" w:eastAsia="標楷體" w:hAnsi="標楷體" w:cs="DFKaiShu SB Estd BF" w:hint="eastAsia"/>
                <w:b/>
                <w:bCs/>
                <w:color w:val="FF0000"/>
                <w:szCs w:val="28"/>
              </w:rPr>
              <w:t>主指導者須具該運動之特定體育團體核發之有效教練證。</w:t>
            </w:r>
          </w:p>
          <w:p w:rsidR="00586A93" w:rsidRPr="00017139" w:rsidRDefault="00586A93" w:rsidP="00586A9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86A93">
              <w:rPr>
                <w:rFonts w:ascii="標楷體" w:eastAsia="標楷體" w:hAnsi="標楷體" w:cs="DFKaiShu SB Estd BF" w:hint="eastAsia"/>
                <w:b/>
                <w:bCs/>
                <w:color w:val="FF0000"/>
                <w:szCs w:val="28"/>
              </w:rPr>
              <w:t>※運動防護課程、運動按摩課程、生命急救術及心理</w:t>
            </w:r>
            <w:r w:rsidR="00ED1647">
              <w:rPr>
                <w:rFonts w:ascii="標楷體" w:eastAsia="標楷體" w:hAnsi="標楷體" w:cs="DFKaiShu SB Estd BF" w:hint="eastAsia"/>
                <w:b/>
                <w:bCs/>
                <w:color w:val="FF0000"/>
                <w:szCs w:val="28"/>
              </w:rPr>
              <w:t>諮商</w:t>
            </w:r>
            <w:r w:rsidRPr="00586A93">
              <w:rPr>
                <w:rFonts w:ascii="標楷體" w:eastAsia="標楷體" w:hAnsi="標楷體" w:cs="DFKaiShu SB Estd BF" w:hint="eastAsia"/>
                <w:b/>
                <w:bCs/>
                <w:color w:val="FF0000"/>
                <w:szCs w:val="28"/>
              </w:rPr>
              <w:t>須具備證照，方能納入規劃課程。</w:t>
            </w:r>
            <w:bookmarkEnd w:id="21"/>
          </w:p>
        </w:tc>
      </w:tr>
      <w:tr w:rsidR="00880850" w:rsidRPr="00C00305" w:rsidTr="000549D9">
        <w:trPr>
          <w:trHeight w:val="70"/>
          <w:jc w:val="center"/>
        </w:trPr>
        <w:tc>
          <w:tcPr>
            <w:tcW w:w="535" w:type="dxa"/>
            <w:vMerge/>
            <w:vAlign w:val="center"/>
          </w:tcPr>
          <w:p w:rsidR="00880850" w:rsidRPr="00783D62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880850" w:rsidRPr="00783D62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工讀服務時間</w:t>
            </w:r>
            <w:r w:rsidRPr="00783D6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00305" w:rsidRPr="00783D62">
              <w:rPr>
                <w:rFonts w:ascii="標楷體" w:eastAsia="標楷體" w:hAnsi="標楷體" w:hint="eastAsia"/>
                <w:sz w:val="22"/>
                <w:szCs w:val="28"/>
              </w:rPr>
              <w:t>(每日工讀需工作滿8小時，不包括訓練、休息、通車、準備、賦歸)</w:t>
            </w:r>
          </w:p>
        </w:tc>
        <w:tc>
          <w:tcPr>
            <w:tcW w:w="7602" w:type="dxa"/>
            <w:vAlign w:val="center"/>
          </w:tcPr>
          <w:p w:rsidR="00BA0CF1" w:rsidRDefault="00BA0CF1" w:rsidP="00BA0CF1">
            <w:pPr>
              <w:pStyle w:val="Standard"/>
              <w:spacing w:line="360" w:lineRule="exact"/>
              <w:jc w:val="both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總計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天，日期以活動第一天起至活動最後一天填寫，若非連續性請分次填寫(可自行下增)</w:t>
            </w: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：</w:t>
            </w:r>
          </w:p>
          <w:p w:rsidR="00BA0CF1" w:rsidRDefault="00BA0CF1" w:rsidP="00BA0CF1">
            <w:pPr>
              <w:pStyle w:val="Standard"/>
              <w:spacing w:line="360" w:lineRule="exact"/>
              <w:jc w:val="both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自民國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日起至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日，共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天。</w:t>
            </w:r>
          </w:p>
          <w:p w:rsidR="00BA0CF1" w:rsidRDefault="00BA0CF1" w:rsidP="00BA0CF1">
            <w:pPr>
              <w:pStyle w:val="Standard"/>
              <w:spacing w:line="360" w:lineRule="exact"/>
              <w:jc w:val="both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自民國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日起至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日，共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天。</w:t>
            </w:r>
          </w:p>
          <w:p w:rsidR="00BA0CF1" w:rsidRDefault="00BA0CF1" w:rsidP="00BA0CF1">
            <w:pPr>
              <w:pStyle w:val="Standard"/>
              <w:spacing w:line="360" w:lineRule="exact"/>
              <w:jc w:val="both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自民國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日起至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日，共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天。</w:t>
            </w:r>
          </w:p>
          <w:p w:rsidR="00BA0CF1" w:rsidRDefault="00BA0CF1" w:rsidP="00BA0CF1">
            <w:pPr>
              <w:pStyle w:val="Standard"/>
              <w:spacing w:line="360" w:lineRule="exact"/>
              <w:ind w:left="280" w:hanging="280"/>
              <w:jc w:val="both"/>
            </w:pPr>
            <w:r>
              <w:rPr>
                <w:rFonts w:ascii="標楷體" w:eastAsia="標楷體" w:hAnsi="標楷體" w:cs="標楷體"/>
                <w:bCs/>
                <w:color w:val="FF0000"/>
                <w:sz w:val="28"/>
                <w:szCs w:val="28"/>
              </w:rPr>
              <w:t>※每日工讀時間8小時為限，不包含起程及賦歸時間；繼續工作4小時，至少應有30分鐘休息。</w:t>
            </w:r>
          </w:p>
          <w:p w:rsidR="00EE3343" w:rsidRDefault="00BA0CF1" w:rsidP="00BA0CF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cs="標楷體"/>
                <w:bCs/>
                <w:color w:val="FF0000"/>
                <w:sz w:val="28"/>
                <w:szCs w:val="28"/>
              </w:rPr>
              <w:t>※每週不得超過40小時等相關規定。</w:t>
            </w:r>
          </w:p>
          <w:p w:rsidR="00C864E0" w:rsidRPr="00783D62" w:rsidRDefault="00C864E0" w:rsidP="00BA0CF1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22" w:name="_Hlk152165569"/>
            <w:r w:rsidRPr="00586A93">
              <w:rPr>
                <w:rFonts w:ascii="標楷體" w:eastAsia="標楷體" w:hAnsi="標楷體" w:hint="eastAsia"/>
                <w:b/>
                <w:color w:val="FF0000"/>
              </w:rPr>
              <w:t>※工讀以協助體育運動訓練者，每日</w:t>
            </w:r>
            <w:r w:rsidR="00BA0CF1" w:rsidRPr="00586A93">
              <w:rPr>
                <w:rFonts w:ascii="標楷體" w:eastAsia="標楷體" w:hAnsi="標楷體" w:hint="eastAsia"/>
                <w:b/>
                <w:color w:val="FF0000"/>
              </w:rPr>
              <w:t>體育</w:t>
            </w:r>
            <w:bookmarkStart w:id="23" w:name="_GoBack"/>
            <w:bookmarkEnd w:id="23"/>
            <w:r w:rsidR="00BA0CF1">
              <w:rPr>
                <w:rFonts w:ascii="標楷體" w:eastAsia="標楷體" w:hAnsi="標楷體" w:hint="eastAsia"/>
                <w:b/>
                <w:color w:val="FF0000"/>
              </w:rPr>
              <w:t>活動</w:t>
            </w:r>
            <w:r w:rsidRPr="00586A93">
              <w:rPr>
                <w:rFonts w:ascii="標楷體" w:eastAsia="標楷體" w:hAnsi="標楷體" w:hint="eastAsia"/>
                <w:b/>
                <w:color w:val="FF0000"/>
              </w:rPr>
              <w:t>以</w:t>
            </w:r>
            <w:r w:rsidR="00BA0CF1">
              <w:rPr>
                <w:rFonts w:ascii="標楷體" w:eastAsia="標楷體" w:hAnsi="標楷體"/>
                <w:b/>
                <w:color w:val="FF0000"/>
              </w:rPr>
              <w:t>3</w:t>
            </w:r>
            <w:r w:rsidRPr="00586A93">
              <w:rPr>
                <w:rFonts w:ascii="標楷體" w:eastAsia="標楷體" w:hAnsi="標楷體" w:hint="eastAsia"/>
                <w:b/>
                <w:color w:val="FF0000"/>
              </w:rPr>
              <w:t>小時為限；其餘</w:t>
            </w:r>
            <w:r w:rsidR="00BA0CF1">
              <w:rPr>
                <w:rFonts w:ascii="標楷體" w:eastAsia="標楷體" w:hAnsi="標楷體"/>
                <w:b/>
                <w:color w:val="FF0000"/>
              </w:rPr>
              <w:t>5</w:t>
            </w:r>
            <w:r w:rsidRPr="00586A93">
              <w:rPr>
                <w:rFonts w:ascii="標楷體" w:eastAsia="標楷體" w:hAnsi="標楷體" w:hint="eastAsia"/>
                <w:b/>
                <w:color w:val="FF0000"/>
              </w:rPr>
              <w:t>小時須安排其他工讀服務項目。</w:t>
            </w:r>
            <w:bookmarkEnd w:id="22"/>
          </w:p>
        </w:tc>
      </w:tr>
      <w:tr w:rsidR="00880850" w:rsidRPr="00C00305" w:rsidTr="00504C58">
        <w:trPr>
          <w:trHeight w:val="1188"/>
          <w:jc w:val="center"/>
        </w:trPr>
        <w:tc>
          <w:tcPr>
            <w:tcW w:w="535" w:type="dxa"/>
            <w:vMerge/>
            <w:vAlign w:val="center"/>
          </w:tcPr>
          <w:p w:rsidR="00880850" w:rsidRPr="00783D62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880850" w:rsidRPr="00783D62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接受服務對象之溝通、協調經過摘要</w:t>
            </w:r>
          </w:p>
        </w:tc>
        <w:tc>
          <w:tcPr>
            <w:tcW w:w="7602" w:type="dxa"/>
            <w:vAlign w:val="center"/>
          </w:tcPr>
          <w:p w:rsidR="005B4062" w:rsidRPr="00586A93" w:rsidRDefault="005B4062" w:rsidP="005B4062">
            <w:pPr>
              <w:numPr>
                <w:ilvl w:val="0"/>
                <w:numId w:val="4"/>
              </w:numPr>
              <w:spacing w:line="320" w:lineRule="exact"/>
              <w:jc w:val="both"/>
              <w:rPr>
                <w:rFonts w:ascii="標楷體" w:eastAsia="標楷體" w:hAnsi="標楷體"/>
                <w:bCs/>
                <w:color w:val="0000FF"/>
                <w:sz w:val="28"/>
              </w:rPr>
            </w:pPr>
            <w:r w:rsidRPr="00586A93">
              <w:rPr>
                <w:rFonts w:ascii="標楷體" w:eastAsia="標楷體" w:hAnsi="標楷體" w:hint="eastAsia"/>
                <w:bCs/>
                <w:color w:val="0000FF"/>
                <w:sz w:val="28"/>
              </w:rPr>
              <w:t>接受服務之校方或機關單位同意意願書。</w:t>
            </w:r>
          </w:p>
          <w:p w:rsidR="00880850" w:rsidRPr="00017139" w:rsidRDefault="00635E2A" w:rsidP="005B4062">
            <w:pPr>
              <w:numPr>
                <w:ilvl w:val="0"/>
                <w:numId w:val="4"/>
              </w:numPr>
              <w:spacing w:line="32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35E2A">
              <w:rPr>
                <w:rFonts w:ascii="標楷體" w:eastAsia="標楷體" w:hAnsi="標楷體" w:hint="eastAsia"/>
                <w:bCs/>
                <w:color w:val="0000FF"/>
                <w:sz w:val="28"/>
              </w:rPr>
              <w:t>(</w:t>
            </w:r>
            <w:r w:rsidR="005B4062" w:rsidRPr="00635E2A">
              <w:rPr>
                <w:rFonts w:ascii="標楷體" w:eastAsia="標楷體" w:hAnsi="標楷體" w:hint="eastAsia"/>
                <w:bCs/>
                <w:color w:val="0000FF"/>
                <w:sz w:val="28"/>
              </w:rPr>
              <w:t>簡述與受理服務對象之溝通達成合作狀況</w:t>
            </w:r>
            <w:r w:rsidR="00B132BA" w:rsidRPr="00635E2A">
              <w:rPr>
                <w:rFonts w:ascii="標楷體" w:eastAsia="標楷體" w:hAnsi="標楷體" w:hint="eastAsia"/>
                <w:bCs/>
                <w:color w:val="0000FF"/>
                <w:sz w:val="28"/>
              </w:rPr>
              <w:t>，</w:t>
            </w:r>
            <w:r w:rsidR="005B4062" w:rsidRPr="00635E2A">
              <w:rPr>
                <w:rFonts w:ascii="標楷體" w:eastAsia="標楷體" w:hAnsi="標楷體" w:hint="eastAsia"/>
                <w:bCs/>
                <w:color w:val="0000FF"/>
                <w:sz w:val="28"/>
              </w:rPr>
              <w:t>或於</w:t>
            </w:r>
            <w:r w:rsidR="00895378" w:rsidRPr="00635E2A">
              <w:rPr>
                <w:rFonts w:ascii="標楷體" w:eastAsia="標楷體" w:hAnsi="標楷體" w:hint="eastAsia"/>
                <w:bCs/>
                <w:color w:val="0000FF"/>
                <w:sz w:val="28"/>
              </w:rPr>
              <w:t>校</w:t>
            </w:r>
            <w:r w:rsidR="005B4062" w:rsidRPr="00635E2A">
              <w:rPr>
                <w:rFonts w:ascii="標楷體" w:eastAsia="標楷體" w:hAnsi="標楷體" w:hint="eastAsia"/>
                <w:bCs/>
                <w:color w:val="0000FF"/>
                <w:sz w:val="28"/>
              </w:rPr>
              <w:t>方</w:t>
            </w:r>
            <w:r w:rsidR="00895378" w:rsidRPr="00635E2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網路公告</w:t>
            </w:r>
            <w:r w:rsidR="005B4062" w:rsidRPr="00635E2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情形</w:t>
            </w:r>
            <w:r w:rsidR="00895378" w:rsidRPr="00635E2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，</w:t>
            </w:r>
            <w:r w:rsidR="005B4062" w:rsidRPr="00635E2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及</w:t>
            </w:r>
            <w:r w:rsidR="00895378" w:rsidRPr="00635E2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至各單位拜訪及協調</w:t>
            </w:r>
            <w:r w:rsidRPr="00635E2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)</w:t>
            </w:r>
          </w:p>
        </w:tc>
      </w:tr>
      <w:tr w:rsidR="00880850" w:rsidRPr="00C00305" w:rsidTr="00504C58">
        <w:trPr>
          <w:trHeight w:val="1499"/>
          <w:jc w:val="center"/>
        </w:trPr>
        <w:tc>
          <w:tcPr>
            <w:tcW w:w="2712" w:type="dxa"/>
            <w:gridSpan w:val="2"/>
            <w:vAlign w:val="center"/>
          </w:tcPr>
          <w:p w:rsidR="00880850" w:rsidRPr="00783D62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工讀學生資格條件</w:t>
            </w:r>
          </w:p>
        </w:tc>
        <w:tc>
          <w:tcPr>
            <w:tcW w:w="7602" w:type="dxa"/>
            <w:vAlign w:val="center"/>
          </w:tcPr>
          <w:p w:rsidR="00793855" w:rsidRPr="00783D62" w:rsidRDefault="009E648D" w:rsidP="00504C58">
            <w:pPr>
              <w:rPr>
                <w:rFonts w:ascii="標楷體" w:eastAsia="標楷體" w:hAnsi="標楷體" w:hint="eastAsia"/>
              </w:rPr>
            </w:pPr>
            <w:r w:rsidRPr="00D2750B">
              <w:rPr>
                <w:rFonts w:ascii="標楷體" w:eastAsia="標楷體" w:hAnsi="標楷體" w:hint="eastAsia"/>
                <w:color w:val="0000FF"/>
              </w:rPr>
              <w:t>■</w:t>
            </w:r>
            <w:r w:rsidR="00793855" w:rsidRPr="00783D62">
              <w:rPr>
                <w:rFonts w:ascii="標楷體" w:eastAsia="標楷體" w:hAnsi="標楷體" w:hint="eastAsia"/>
              </w:rPr>
              <w:t>弱勢</w:t>
            </w:r>
            <w:r w:rsidR="00793855" w:rsidRPr="00783D62">
              <w:rPr>
                <w:rFonts w:ascii="標楷體" w:eastAsia="標楷體" w:hAnsi="標楷體" w:hint="eastAsia"/>
                <w:szCs w:val="20"/>
              </w:rPr>
              <w:t>學生*</w:t>
            </w:r>
          </w:p>
          <w:p w:rsidR="00F83D2B" w:rsidRDefault="009E648D" w:rsidP="00504C58">
            <w:pPr>
              <w:ind w:firstLineChars="150" w:firstLine="360"/>
              <w:rPr>
                <w:rFonts w:ascii="標楷體" w:eastAsia="標楷體" w:hAnsi="標楷體"/>
                <w:szCs w:val="16"/>
              </w:rPr>
            </w:pPr>
            <w:r w:rsidRPr="00D2750B">
              <w:rPr>
                <w:rFonts w:ascii="標楷體" w:eastAsia="標楷體" w:hAnsi="標楷體" w:hint="eastAsia"/>
                <w:color w:val="0000FF"/>
              </w:rPr>
              <w:t>■</w:t>
            </w:r>
            <w:r w:rsidR="00793855" w:rsidRPr="00783D62">
              <w:rPr>
                <w:rFonts w:ascii="標楷體" w:eastAsia="標楷體" w:hAnsi="標楷體" w:hint="eastAsia"/>
                <w:szCs w:val="16"/>
              </w:rPr>
              <w:t xml:space="preserve">低收入戶家庭    </w:t>
            </w:r>
            <w:r w:rsidRPr="00D2750B">
              <w:rPr>
                <w:rFonts w:ascii="標楷體" w:eastAsia="標楷體" w:hAnsi="標楷體" w:hint="eastAsia"/>
                <w:color w:val="0000FF"/>
              </w:rPr>
              <w:t>■</w:t>
            </w:r>
            <w:r w:rsidR="00793855" w:rsidRPr="00783D62">
              <w:rPr>
                <w:rFonts w:ascii="標楷體" w:eastAsia="標楷體" w:hAnsi="標楷體" w:hint="eastAsia"/>
                <w:szCs w:val="16"/>
              </w:rPr>
              <w:t xml:space="preserve">中低收入戶家庭     </w:t>
            </w:r>
            <w:r w:rsidR="00F83D2B">
              <w:rPr>
                <w:rFonts w:ascii="標楷體" w:eastAsia="標楷體" w:hAnsi="標楷體" w:hint="eastAsia"/>
              </w:rPr>
              <w:t>□</w:t>
            </w:r>
            <w:r w:rsidR="00F83D2B">
              <w:rPr>
                <w:rFonts w:ascii="標楷體" w:eastAsia="標楷體" w:hAnsi="標楷體" w:hint="eastAsia"/>
                <w:szCs w:val="16"/>
              </w:rPr>
              <w:t>特殊境遇家庭</w:t>
            </w:r>
          </w:p>
          <w:p w:rsidR="00793855" w:rsidRPr="00783D62" w:rsidRDefault="00F83D2B" w:rsidP="00504C58">
            <w:pPr>
              <w:ind w:firstLineChars="150" w:firstLine="360"/>
              <w:rPr>
                <w:rFonts w:ascii="標楷體" w:eastAsia="標楷體" w:hAnsi="標楷體" w:hint="eastAsia"/>
                <w:szCs w:val="16"/>
              </w:rPr>
            </w:pPr>
            <w:r w:rsidRPr="00F83D2B">
              <w:rPr>
                <w:rFonts w:ascii="標楷體" w:eastAsia="標楷體" w:hAnsi="標楷體" w:hint="eastAsia"/>
                <w:szCs w:val="16"/>
              </w:rPr>
              <w:t>□遭遇困境家庭</w:t>
            </w:r>
            <w:r>
              <w:rPr>
                <w:rFonts w:ascii="標楷體" w:eastAsia="標楷體" w:hAnsi="標楷體" w:hint="eastAsia"/>
                <w:szCs w:val="16"/>
              </w:rPr>
              <w:t xml:space="preserve">    </w:t>
            </w:r>
            <w:r w:rsidR="009E648D" w:rsidRPr="00D2750B">
              <w:rPr>
                <w:rFonts w:ascii="標楷體" w:eastAsia="標楷體" w:hAnsi="標楷體" w:hint="eastAsia"/>
                <w:color w:val="0000FF"/>
              </w:rPr>
              <w:t>■</w:t>
            </w:r>
            <w:r w:rsidR="00793855" w:rsidRPr="00783D62">
              <w:rPr>
                <w:rFonts w:ascii="標楷體" w:eastAsia="標楷體" w:hAnsi="標楷體" w:hint="eastAsia"/>
                <w:szCs w:val="16"/>
              </w:rPr>
              <w:t>家境清寒家庭</w:t>
            </w:r>
            <w:r>
              <w:rPr>
                <w:rFonts w:ascii="標楷體" w:eastAsia="標楷體" w:hAnsi="標楷體" w:hint="eastAsia"/>
                <w:szCs w:val="16"/>
              </w:rPr>
              <w:t xml:space="preserve">       </w:t>
            </w:r>
            <w:r w:rsidRPr="00783D62">
              <w:rPr>
                <w:rFonts w:ascii="標楷體" w:eastAsia="標楷體" w:hAnsi="標楷體" w:hint="eastAsia"/>
              </w:rPr>
              <w:t>□</w:t>
            </w:r>
            <w:r w:rsidRPr="00783D62">
              <w:rPr>
                <w:rFonts w:ascii="標楷體" w:eastAsia="標楷體" w:hAnsi="標楷體" w:hint="eastAsia"/>
                <w:szCs w:val="16"/>
              </w:rPr>
              <w:t>身心障礙學生</w:t>
            </w:r>
          </w:p>
          <w:p w:rsidR="00880850" w:rsidRPr="00783D62" w:rsidRDefault="00F83D2B" w:rsidP="00F83D2B">
            <w:pPr>
              <w:rPr>
                <w:rFonts w:ascii="標楷體" w:eastAsia="標楷體" w:hAnsi="標楷體" w:hint="eastAsia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 xml:space="preserve">   </w:t>
            </w:r>
            <w:r w:rsidR="009E648D" w:rsidRPr="00D2750B">
              <w:rPr>
                <w:rFonts w:ascii="標楷體" w:eastAsia="標楷體" w:hAnsi="標楷體" w:hint="eastAsia"/>
                <w:color w:val="0000FF"/>
              </w:rPr>
              <w:t>■</w:t>
            </w:r>
            <w:r w:rsidR="00793855" w:rsidRPr="00783D62">
              <w:rPr>
                <w:rFonts w:ascii="標楷體" w:eastAsia="標楷體" w:hAnsi="標楷體" w:hint="eastAsia"/>
                <w:szCs w:val="16"/>
              </w:rPr>
              <w:t xml:space="preserve">原住民學生      </w:t>
            </w:r>
            <w:r w:rsidR="009E648D" w:rsidRPr="00D2750B">
              <w:rPr>
                <w:rFonts w:ascii="標楷體" w:eastAsia="標楷體" w:hAnsi="標楷體" w:hint="eastAsia"/>
                <w:color w:val="0000FF"/>
              </w:rPr>
              <w:t>■</w:t>
            </w:r>
            <w:r w:rsidR="00793855" w:rsidRPr="00783D62">
              <w:rPr>
                <w:rFonts w:ascii="標楷體" w:eastAsia="標楷體" w:hAnsi="標楷體" w:hint="eastAsia"/>
                <w:szCs w:val="16"/>
              </w:rPr>
              <w:t>新住民家庭</w:t>
            </w:r>
          </w:p>
          <w:p w:rsidR="00D91F92" w:rsidRPr="00783D62" w:rsidRDefault="00AF4C11" w:rsidP="00504C58">
            <w:pPr>
              <w:rPr>
                <w:rFonts w:ascii="標楷體" w:eastAsia="標楷體" w:hAnsi="標楷體" w:hint="eastAsia"/>
                <w:sz w:val="20"/>
              </w:rPr>
            </w:pPr>
            <w:r w:rsidRPr="00783D62">
              <w:rPr>
                <w:rFonts w:ascii="標楷體" w:eastAsia="標楷體" w:hAnsi="標楷體" w:hint="eastAsia"/>
                <w:sz w:val="20"/>
                <w:szCs w:val="20"/>
              </w:rPr>
              <w:t>*</w:t>
            </w:r>
            <w:r w:rsidR="00D91F92" w:rsidRPr="00783D62">
              <w:rPr>
                <w:rFonts w:ascii="標楷體" w:eastAsia="標楷體" w:hAnsi="標楷體" w:hint="eastAsia"/>
                <w:sz w:val="20"/>
              </w:rPr>
              <w:t>以學校為單位組隊方式辦理，團隊之弱勢學生人數</w:t>
            </w:r>
            <w:r w:rsidR="00E704CD" w:rsidRPr="00783D62">
              <w:rPr>
                <w:rFonts w:ascii="標楷體" w:eastAsia="標楷體" w:hAnsi="標楷體" w:hint="eastAsia"/>
                <w:sz w:val="20"/>
              </w:rPr>
              <w:t>比率</w:t>
            </w:r>
            <w:r w:rsidR="00D91F92" w:rsidRPr="00783D62">
              <w:rPr>
                <w:rFonts w:ascii="標楷體" w:eastAsia="標楷體" w:hAnsi="標楷體" w:hint="eastAsia"/>
                <w:sz w:val="20"/>
              </w:rPr>
              <w:t>應逾百分之五十；</w:t>
            </w:r>
          </w:p>
          <w:p w:rsidR="00D91F92" w:rsidRPr="00783D62" w:rsidRDefault="009E648D" w:rsidP="00504C58">
            <w:pPr>
              <w:rPr>
                <w:rFonts w:ascii="標楷體" w:eastAsia="標楷體" w:hAnsi="標楷體"/>
                <w:sz w:val="20"/>
              </w:rPr>
            </w:pPr>
            <w:r w:rsidRPr="00D2750B">
              <w:rPr>
                <w:rFonts w:ascii="標楷體" w:eastAsia="標楷體" w:hAnsi="標楷體" w:hint="eastAsia"/>
                <w:color w:val="0000FF"/>
              </w:rPr>
              <w:t>■</w:t>
            </w:r>
            <w:r w:rsidR="00D91F92" w:rsidRPr="00783D62">
              <w:rPr>
                <w:rFonts w:ascii="標楷體" w:eastAsia="標楷體" w:hAnsi="標楷體" w:hint="eastAsia"/>
              </w:rPr>
              <w:t>一般學生</w:t>
            </w:r>
          </w:p>
        </w:tc>
      </w:tr>
      <w:tr w:rsidR="00880850" w:rsidRPr="00C00305" w:rsidTr="00504C58">
        <w:trPr>
          <w:trHeight w:val="674"/>
          <w:jc w:val="center"/>
        </w:trPr>
        <w:tc>
          <w:tcPr>
            <w:tcW w:w="2712" w:type="dxa"/>
            <w:gridSpan w:val="2"/>
            <w:vAlign w:val="center"/>
          </w:tcPr>
          <w:p w:rsidR="00880850" w:rsidRPr="00783D62" w:rsidRDefault="00844326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帶隊</w:t>
            </w:r>
            <w:r w:rsidR="00783D62" w:rsidRPr="00783D62">
              <w:rPr>
                <w:rFonts w:ascii="標楷體" w:eastAsia="標楷體" w:hAnsi="標楷體" w:hint="eastAsia"/>
                <w:sz w:val="28"/>
                <w:szCs w:val="28"/>
              </w:rPr>
              <w:t>輔導</w:t>
            </w:r>
            <w:r w:rsidR="006A4B6C" w:rsidRPr="00783D62">
              <w:rPr>
                <w:rFonts w:ascii="標楷體" w:eastAsia="標楷體" w:hAnsi="標楷體" w:hint="eastAsia"/>
                <w:sz w:val="28"/>
                <w:szCs w:val="28"/>
              </w:rPr>
              <w:t>老師及服務隊人數</w:t>
            </w:r>
          </w:p>
        </w:tc>
        <w:tc>
          <w:tcPr>
            <w:tcW w:w="7602" w:type="dxa"/>
            <w:vAlign w:val="center"/>
          </w:tcPr>
          <w:p w:rsidR="00880850" w:rsidRPr="00783D62" w:rsidRDefault="00D15083" w:rsidP="00AD6A24">
            <w:pPr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帶隊</w:t>
            </w:r>
            <w:r w:rsidR="00880850" w:rsidRPr="00783D62">
              <w:rPr>
                <w:rFonts w:ascii="標楷體" w:eastAsia="標楷體" w:hAnsi="標楷體" w:hint="eastAsia"/>
                <w:sz w:val="28"/>
                <w:szCs w:val="28"/>
              </w:rPr>
              <w:t>輔導老師：</w:t>
            </w:r>
            <w:r w:rsidR="00FD6A1C" w:rsidRPr="00017139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  <w:u w:val="single"/>
              </w:rPr>
              <w:t>2</w:t>
            </w:r>
            <w:r w:rsidR="00880850" w:rsidRPr="00783D62">
              <w:rPr>
                <w:rFonts w:ascii="標楷體" w:eastAsia="標楷體" w:hAnsi="標楷體" w:hint="eastAsia"/>
                <w:sz w:val="28"/>
                <w:szCs w:val="28"/>
              </w:rPr>
              <w:t>人、工讀學生：</w:t>
            </w:r>
            <w:r w:rsidR="009E648D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20</w:t>
            </w:r>
            <w:r w:rsidR="00880850" w:rsidRPr="00783D6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6A4B6C" w:rsidRPr="00C00305" w:rsidTr="00EE3343">
        <w:trPr>
          <w:trHeight w:val="570"/>
          <w:jc w:val="center"/>
        </w:trPr>
        <w:tc>
          <w:tcPr>
            <w:tcW w:w="2712" w:type="dxa"/>
            <w:gridSpan w:val="2"/>
            <w:vAlign w:val="center"/>
          </w:tcPr>
          <w:p w:rsidR="006A4B6C" w:rsidRPr="00783D62" w:rsidRDefault="006A4B6C" w:rsidP="00504C58">
            <w:pPr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被服務人數</w:t>
            </w:r>
          </w:p>
        </w:tc>
        <w:tc>
          <w:tcPr>
            <w:tcW w:w="7602" w:type="dxa"/>
            <w:vAlign w:val="center"/>
          </w:tcPr>
          <w:p w:rsidR="006A4B6C" w:rsidRPr="00017139" w:rsidRDefault="00AD6A24" w:rsidP="003E0E4E">
            <w:pPr>
              <w:spacing w:line="32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017139"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  <w:r w:rsidR="00DA700F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5</w:t>
            </w:r>
            <w:r w:rsidR="00635E2A" w:rsidRPr="00635E2A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0</w:t>
            </w:r>
            <w:r w:rsidR="00844326" w:rsidRPr="0001713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0C315A" w:rsidRPr="00586A9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（</w:t>
            </w:r>
            <w:r w:rsidR="00017139" w:rsidRPr="00586A9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被</w:t>
            </w:r>
            <w:r w:rsidR="000C315A" w:rsidRPr="00586A9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人數應達服務人數二倍以上）</w:t>
            </w:r>
          </w:p>
        </w:tc>
      </w:tr>
      <w:tr w:rsidR="00880850" w:rsidRPr="00C00305" w:rsidTr="00164AE9">
        <w:trPr>
          <w:trHeight w:val="1390"/>
          <w:jc w:val="center"/>
        </w:trPr>
        <w:tc>
          <w:tcPr>
            <w:tcW w:w="2712" w:type="dxa"/>
            <w:gridSpan w:val="2"/>
            <w:vAlign w:val="center"/>
          </w:tcPr>
          <w:p w:rsidR="00880850" w:rsidRPr="00783D62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辦理工讀講習計</w:t>
            </w:r>
            <w:r w:rsidR="00017139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</w:p>
        </w:tc>
        <w:tc>
          <w:tcPr>
            <w:tcW w:w="7602" w:type="dxa"/>
          </w:tcPr>
          <w:p w:rsidR="00880850" w:rsidRPr="00783D62" w:rsidRDefault="00880850" w:rsidP="00C0030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(一)時間：</w:t>
            </w:r>
            <w:r w:rsidR="00EE3343" w:rsidRPr="00783D62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="009E648D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000</w:t>
            </w:r>
            <w:r w:rsidR="00EE3343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年</w:t>
            </w:r>
            <w:r w:rsidR="009E648D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6</w:t>
            </w:r>
            <w:r w:rsidR="00EE3343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月</w:t>
            </w:r>
            <w:r w:rsidR="009E648D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00</w:t>
            </w:r>
            <w:r w:rsidR="00EE3343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日</w:t>
            </w:r>
          </w:p>
          <w:p w:rsidR="00880850" w:rsidRPr="00783D62" w:rsidRDefault="00880850" w:rsidP="00C0030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(二)地點：</w:t>
            </w:r>
            <w:r w:rsidR="009E648D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○○○○○○○教室</w:t>
            </w:r>
          </w:p>
          <w:p w:rsidR="00880850" w:rsidRPr="00783D62" w:rsidRDefault="00880850" w:rsidP="0089537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3D62">
              <w:rPr>
                <w:rFonts w:ascii="標楷體" w:eastAsia="標楷體" w:hAnsi="標楷體" w:hint="eastAsia"/>
                <w:sz w:val="28"/>
                <w:szCs w:val="28"/>
              </w:rPr>
              <w:t>(三)主講人與主講內容：</w:t>
            </w:r>
            <w:r w:rsidR="00895378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○○○</w:t>
            </w:r>
            <w:r w:rsidR="009E648D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老師，</w:t>
            </w:r>
            <w:r w:rsidR="00895378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內容</w:t>
            </w:r>
            <w:r w:rsidR="008C7727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為</w:t>
            </w:r>
            <w:r w:rsidR="009E648D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工讀服務行前說明、服務內容說明</w:t>
            </w:r>
          </w:p>
        </w:tc>
      </w:tr>
      <w:tr w:rsidR="004B7200" w:rsidRPr="00C00305" w:rsidTr="003B1093">
        <w:trPr>
          <w:trHeight w:val="842"/>
          <w:jc w:val="center"/>
        </w:trPr>
        <w:tc>
          <w:tcPr>
            <w:tcW w:w="2712" w:type="dxa"/>
            <w:gridSpan w:val="2"/>
            <w:vAlign w:val="center"/>
          </w:tcPr>
          <w:p w:rsidR="004B7200" w:rsidRPr="00C00305" w:rsidRDefault="004B7200" w:rsidP="004B720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sz w:val="28"/>
                <w:szCs w:val="28"/>
              </w:rPr>
              <w:t>其他特殊規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7602" w:type="dxa"/>
            <w:vAlign w:val="center"/>
          </w:tcPr>
          <w:p w:rsidR="004B7200" w:rsidRDefault="004B7200" w:rsidP="004B7200">
            <w:pPr>
              <w:spacing w:line="320" w:lineRule="exact"/>
              <w:rPr>
                <w:rFonts w:ascii="標楷體" w:eastAsia="標楷體" w:hAnsi="標楷體"/>
                <w:bCs/>
                <w:color w:val="0000FF"/>
                <w:sz w:val="28"/>
              </w:rPr>
            </w:pPr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○○學校</w:t>
            </w:r>
            <w:r>
              <w:rPr>
                <w:rFonts w:ascii="標楷體" w:eastAsia="標楷體" w:hAnsi="標楷體" w:hint="eastAsia"/>
                <w:bCs/>
                <w:color w:val="0000FF"/>
                <w:sz w:val="28"/>
              </w:rPr>
              <w:t>於000年獲得</w:t>
            </w:r>
            <w:r w:rsidRPr="00D2750B">
              <w:rPr>
                <w:rFonts w:ascii="標楷體" w:eastAsia="標楷體" w:hAnsi="標楷體" w:hint="eastAsia"/>
                <w:bCs/>
                <w:color w:val="0000FF"/>
                <w:sz w:val="28"/>
              </w:rPr>
              <w:t>○○</w:t>
            </w:r>
            <w:r>
              <w:rPr>
                <w:rFonts w:ascii="標楷體" w:eastAsia="標楷體" w:hAnsi="標楷體" w:hint="eastAsia"/>
                <w:bCs/>
                <w:color w:val="0000FF"/>
                <w:sz w:val="28"/>
              </w:rPr>
              <w:t>運動比賽00名。</w:t>
            </w:r>
          </w:p>
          <w:p w:rsidR="004B7200" w:rsidRPr="004B7200" w:rsidRDefault="004B7200" w:rsidP="004B720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7200">
              <w:rPr>
                <w:rFonts w:ascii="標楷體" w:eastAsia="標楷體" w:hAnsi="標楷體" w:hint="eastAsia"/>
                <w:sz w:val="28"/>
              </w:rPr>
              <w:t>(該運動團隊近3年參加縣市級錦標賽，至少須獲前3名者)</w:t>
            </w:r>
          </w:p>
        </w:tc>
      </w:tr>
      <w:tr w:rsidR="00880850" w:rsidRPr="00C00305" w:rsidTr="00504C58">
        <w:trPr>
          <w:trHeight w:val="872"/>
          <w:jc w:val="center"/>
        </w:trPr>
        <w:tc>
          <w:tcPr>
            <w:tcW w:w="2712" w:type="dxa"/>
            <w:gridSpan w:val="2"/>
            <w:vAlign w:val="center"/>
          </w:tcPr>
          <w:p w:rsidR="00880850" w:rsidRPr="00C00305" w:rsidRDefault="00880850" w:rsidP="00504C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sz w:val="28"/>
                <w:szCs w:val="28"/>
              </w:rPr>
              <w:t>是否曾申請本項工讀補助？</w:t>
            </w:r>
          </w:p>
        </w:tc>
        <w:tc>
          <w:tcPr>
            <w:tcW w:w="7602" w:type="dxa"/>
            <w:vAlign w:val="center"/>
          </w:tcPr>
          <w:p w:rsidR="00880850" w:rsidRPr="00C00305" w:rsidRDefault="00880850" w:rsidP="00C0030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030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00305">
              <w:rPr>
                <w:rFonts w:ascii="標楷體" w:eastAsia="標楷體" w:hAnsi="標楷體" w:hint="eastAsia"/>
                <w:sz w:val="28"/>
                <w:szCs w:val="28"/>
              </w:rPr>
              <w:t>否。</w:t>
            </w:r>
          </w:p>
          <w:p w:rsidR="00AF4C11" w:rsidRPr="00663A52" w:rsidRDefault="009E648D" w:rsidP="000D1A91">
            <w:pPr>
              <w:spacing w:line="320" w:lineRule="exact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880850" w:rsidRPr="00C00305">
              <w:rPr>
                <w:rFonts w:ascii="標楷體" w:eastAsia="標楷體" w:hAnsi="標楷體" w:hint="eastAsia"/>
                <w:sz w:val="28"/>
                <w:szCs w:val="28"/>
              </w:rPr>
              <w:t>是。曾於</w:t>
            </w:r>
            <w:r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000</w:t>
            </w:r>
            <w:r w:rsidR="00880850" w:rsidRPr="00C00305">
              <w:rPr>
                <w:rFonts w:ascii="標楷體" w:eastAsia="標楷體" w:hAnsi="標楷體" w:hint="eastAsia"/>
                <w:sz w:val="28"/>
                <w:szCs w:val="28"/>
              </w:rPr>
              <w:t>年度辦理。  地點：</w:t>
            </w:r>
            <w:r w:rsidR="006D7521" w:rsidRPr="009E648D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○○○○○○</w:t>
            </w:r>
            <w:r w:rsidR="006D7521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體育場</w:t>
            </w:r>
          </w:p>
        </w:tc>
      </w:tr>
      <w:tr w:rsidR="00CE223D" w:rsidRPr="00C00305" w:rsidTr="002C46F4">
        <w:trPr>
          <w:jc w:val="center"/>
        </w:trPr>
        <w:tc>
          <w:tcPr>
            <w:tcW w:w="10314" w:type="dxa"/>
            <w:gridSpan w:val="3"/>
          </w:tcPr>
          <w:p w:rsidR="00504C58" w:rsidRPr="00C00305" w:rsidRDefault="00CE223D" w:rsidP="00C00305">
            <w:pPr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sz w:val="28"/>
                <w:szCs w:val="28"/>
              </w:rPr>
              <w:t>備註：請另附活動企</w:t>
            </w:r>
            <w:r w:rsidR="000F769B">
              <w:rPr>
                <w:rFonts w:ascii="標楷體" w:eastAsia="標楷體" w:hAnsi="標楷體" w:hint="eastAsia"/>
                <w:sz w:val="28"/>
                <w:szCs w:val="28"/>
              </w:rPr>
              <w:t>劃</w:t>
            </w:r>
            <w:r w:rsidRPr="00C00305">
              <w:rPr>
                <w:rFonts w:ascii="標楷體" w:eastAsia="標楷體" w:hAnsi="標楷體" w:hint="eastAsia"/>
                <w:sz w:val="28"/>
                <w:szCs w:val="28"/>
              </w:rPr>
              <w:t>書檔案。【不同梯隊請分開填報】</w:t>
            </w:r>
          </w:p>
        </w:tc>
      </w:tr>
      <w:tr w:rsidR="00880850" w:rsidRPr="00C00305" w:rsidTr="002C46F4">
        <w:trPr>
          <w:jc w:val="center"/>
        </w:trPr>
        <w:tc>
          <w:tcPr>
            <w:tcW w:w="10314" w:type="dxa"/>
            <w:gridSpan w:val="3"/>
            <w:vAlign w:val="center"/>
          </w:tcPr>
          <w:p w:rsidR="00793855" w:rsidRPr="00C00305" w:rsidRDefault="00793855" w:rsidP="00793855">
            <w:pPr>
              <w:spacing w:line="200" w:lineRule="exact"/>
              <w:rPr>
                <w:rFonts w:ascii="標楷體" w:eastAsia="標楷體" w:hAnsi="標楷體"/>
                <w:color w:val="FF00FF"/>
                <w:sz w:val="18"/>
                <w:szCs w:val="36"/>
              </w:rPr>
            </w:pPr>
            <w:r w:rsidRPr="00C00305">
              <w:rPr>
                <w:rFonts w:ascii="標楷體" w:eastAsia="標楷體" w:hAnsi="標楷體" w:hint="eastAsia"/>
                <w:color w:val="FF00FF"/>
                <w:sz w:val="18"/>
                <w:szCs w:val="36"/>
              </w:rPr>
              <w:t>本欄位11項資料請詳填，否則將不予補助</w:t>
            </w:r>
          </w:p>
          <w:p w:rsidR="00C00305" w:rsidRPr="00C00305" w:rsidRDefault="00C00305" w:rsidP="00C00305">
            <w:pPr>
              <w:spacing w:line="320" w:lineRule="exact"/>
              <w:jc w:val="both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學校聯絡人(須學校正式教師</w:t>
            </w:r>
            <w:r w:rsidR="00157EF2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教練</w:t>
            </w: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或職員)姓名</w:t>
            </w:r>
            <w:r w:rsidR="00105E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6D7521">
              <w:rPr>
                <w:rFonts w:ascii="標楷體" w:eastAsia="標楷體" w:hAnsi="標楷體" w:hint="eastAsia"/>
                <w:b/>
                <w:bCs/>
                <w:color w:val="0000FF"/>
              </w:rPr>
              <w:t>○○○</w:t>
            </w:r>
          </w:p>
          <w:p w:rsidR="00C00305" w:rsidRPr="00C00305" w:rsidRDefault="00C00305" w:rsidP="00C00305">
            <w:pPr>
              <w:tabs>
                <w:tab w:val="left" w:pos="372"/>
                <w:tab w:val="left" w:pos="840"/>
              </w:tabs>
              <w:spacing w:line="320" w:lineRule="exact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學校聯絡人(須學校正式教師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教練</w:t>
            </w: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或職員)職稱</w:t>
            </w:r>
            <w:r w:rsidR="00105E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635E2A">
              <w:rPr>
                <w:rFonts w:ascii="標楷體" w:eastAsia="標楷體" w:hAnsi="標楷體" w:hint="eastAsia"/>
                <w:b/>
                <w:bCs/>
                <w:color w:val="0000FF"/>
              </w:rPr>
              <w:t>○○○○</w:t>
            </w:r>
          </w:p>
          <w:p w:rsidR="00C00305" w:rsidRPr="006D7521" w:rsidRDefault="00C00305" w:rsidP="00C00305">
            <w:pPr>
              <w:tabs>
                <w:tab w:val="left" w:pos="372"/>
              </w:tabs>
              <w:spacing w:line="320" w:lineRule="exact"/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學校聯絡人(須學校正式教師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教練</w:t>
            </w: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或職員)電話</w:t>
            </w:r>
            <w:r w:rsidR="00105E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6D7521" w:rsidRPr="006D7521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(00)0000-0000</w:t>
            </w:r>
          </w:p>
          <w:p w:rsidR="00C00305" w:rsidRPr="00C00305" w:rsidRDefault="00C00305" w:rsidP="00C00305">
            <w:pPr>
              <w:tabs>
                <w:tab w:val="left" w:pos="372"/>
              </w:tabs>
              <w:spacing w:line="320" w:lineRule="exact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學校聯絡人(須學校正式教師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教練</w:t>
            </w: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或職員)手機</w:t>
            </w:r>
            <w:r w:rsidR="00105E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6D7521" w:rsidRPr="006B49EF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0000-000-000</w:t>
            </w:r>
          </w:p>
          <w:p w:rsidR="00C00305" w:rsidRPr="00C00305" w:rsidRDefault="00C00305" w:rsidP="00C00305">
            <w:pPr>
              <w:tabs>
                <w:tab w:val="left" w:pos="372"/>
              </w:tabs>
              <w:spacing w:line="320" w:lineRule="exact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學校聯絡人(須學校正式教師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教練</w:t>
            </w: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或職員)傳真號碼</w:t>
            </w:r>
            <w:r w:rsidR="00105E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6D7521" w:rsidRPr="006B49EF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(00)0000-0000</w:t>
            </w:r>
          </w:p>
          <w:p w:rsidR="00C00305" w:rsidRPr="00C00305" w:rsidRDefault="00C00305" w:rsidP="00C00305">
            <w:pPr>
              <w:tabs>
                <w:tab w:val="left" w:pos="372"/>
              </w:tabs>
              <w:spacing w:line="320" w:lineRule="exact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學校聯絡人(須學校正式教師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教練</w:t>
            </w: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或職員)EMAIL</w:t>
            </w:r>
            <w:r w:rsidR="00105E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6D7521" w:rsidRPr="006B49EF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a</w:t>
            </w:r>
            <w:r w:rsidR="006D7521" w:rsidRPr="006B49EF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bc@xxxx.xxx.xx</w:t>
            </w:r>
          </w:p>
          <w:p w:rsidR="00C00305" w:rsidRPr="00C00305" w:rsidRDefault="00C00305" w:rsidP="00C00305">
            <w:pPr>
              <w:tabs>
                <w:tab w:val="left" w:pos="372"/>
                <w:tab w:val="left" w:pos="840"/>
              </w:tabs>
              <w:spacing w:line="320" w:lineRule="exact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學校工讀服務工作帶隊</w:t>
            </w:r>
            <w:r w:rsidR="00157EF2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負責指導</w:t>
            </w:r>
            <w:r w:rsidR="00157EF2" w:rsidRPr="00017139">
              <w:rPr>
                <w:rFonts w:ascii="標楷體" w:eastAsia="標楷體" w:hAnsi="標楷體" w:hint="eastAsia"/>
                <w:b/>
                <w:bCs/>
                <w:sz w:val="28"/>
              </w:rPr>
              <w:t>老師</w:t>
            </w:r>
            <w:r w:rsidR="00157EF2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教練)</w:t>
            </w: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  <w:r w:rsidR="00105E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6D7521">
              <w:rPr>
                <w:rFonts w:ascii="標楷體" w:eastAsia="標楷體" w:hAnsi="標楷體" w:hint="eastAsia"/>
                <w:b/>
                <w:bCs/>
                <w:color w:val="0000FF"/>
              </w:rPr>
              <w:t>○○○</w:t>
            </w:r>
          </w:p>
          <w:p w:rsidR="00C00305" w:rsidRPr="00C00305" w:rsidRDefault="00C00305" w:rsidP="00C00305">
            <w:pPr>
              <w:tabs>
                <w:tab w:val="left" w:pos="372"/>
                <w:tab w:val="left" w:pos="840"/>
              </w:tabs>
              <w:spacing w:line="320" w:lineRule="exact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學校工讀服務工作帶隊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負責指導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</w:rPr>
              <w:t>老師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教練)</w:t>
            </w: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職稱</w:t>
            </w:r>
            <w:r w:rsidR="00105E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6D7521">
              <w:rPr>
                <w:rFonts w:ascii="標楷體" w:eastAsia="標楷體" w:hAnsi="標楷體" w:hint="eastAsia"/>
                <w:b/>
                <w:bCs/>
                <w:color w:val="0000FF"/>
              </w:rPr>
              <w:t>○○○○</w:t>
            </w:r>
          </w:p>
          <w:p w:rsidR="00C00305" w:rsidRPr="006D7521" w:rsidRDefault="00C00305" w:rsidP="00C00305">
            <w:pPr>
              <w:tabs>
                <w:tab w:val="left" w:pos="372"/>
              </w:tabs>
              <w:spacing w:line="320" w:lineRule="exact"/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學校工讀服務工作帶隊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負責指導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</w:rPr>
              <w:t>老師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教練)</w:t>
            </w: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</w:t>
            </w:r>
            <w:r w:rsidR="00105E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6D7521" w:rsidRPr="006D7521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(00)0000-0000</w:t>
            </w:r>
          </w:p>
          <w:p w:rsidR="00C00305" w:rsidRDefault="00C00305" w:rsidP="00C00305">
            <w:pPr>
              <w:tabs>
                <w:tab w:val="left" w:pos="372"/>
              </w:tabs>
              <w:spacing w:line="320" w:lineRule="exact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學校工讀服務工作帶隊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負責指導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</w:rPr>
              <w:t>老師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教練)</w:t>
            </w: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</w:t>
            </w:r>
            <w:r w:rsidR="00105E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6D7521" w:rsidRPr="006D7521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0000-000-000</w:t>
            </w:r>
          </w:p>
          <w:p w:rsidR="00C00305" w:rsidRPr="00157EF2" w:rsidRDefault="00C00305" w:rsidP="00E9652C">
            <w:pPr>
              <w:tabs>
                <w:tab w:val="left" w:pos="372"/>
              </w:tabs>
              <w:spacing w:line="3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學校工讀服務工作帶隊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負責指導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</w:rPr>
              <w:t>老師</w:t>
            </w:r>
            <w:r w:rsidR="00017139" w:rsidRPr="00017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教練)</w:t>
            </w:r>
            <w:r w:rsidRPr="00C003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EMAIL</w:t>
            </w:r>
            <w:r w:rsidR="00105E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6D7521" w:rsidRPr="006D7521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a</w:t>
            </w:r>
            <w:r w:rsidR="006D7521" w:rsidRPr="006D7521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bc@xxxx.xxx.xx</w:t>
            </w:r>
          </w:p>
        </w:tc>
      </w:tr>
    </w:tbl>
    <w:p w:rsidR="00880850" w:rsidRPr="00C00305" w:rsidRDefault="001078E6" w:rsidP="00C0030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00305">
        <w:rPr>
          <w:rFonts w:ascii="標楷體" w:eastAsia="標楷體" w:hAnsi="標楷體" w:hint="eastAsia"/>
          <w:color w:val="000000"/>
          <w:sz w:val="28"/>
          <w:szCs w:val="28"/>
        </w:rPr>
        <w:t>※本申請表</w:t>
      </w:r>
      <w:r w:rsidRPr="00C00305">
        <w:rPr>
          <w:rFonts w:ascii="標楷體" w:eastAsia="標楷體" w:hAnsi="標楷體" w:hint="eastAsia"/>
          <w:b/>
          <w:color w:val="3366FF"/>
          <w:sz w:val="28"/>
          <w:szCs w:val="28"/>
        </w:rPr>
        <w:t>與網路申請填寫資料需相符，並需上傳（請以英文或數字檔名存檔）</w:t>
      </w:r>
    </w:p>
    <w:sectPr w:rsidR="00880850" w:rsidRPr="00C00305" w:rsidSect="001261FB">
      <w:footerReference w:type="default" r:id="rId8"/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EB" w:rsidRDefault="009D45EB" w:rsidP="00866638">
      <w:r>
        <w:separator/>
      </w:r>
    </w:p>
  </w:endnote>
  <w:endnote w:type="continuationSeparator" w:id="0">
    <w:p w:rsidR="009D45EB" w:rsidRDefault="009D45EB" w:rsidP="0086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 SB Estd BF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55" w:rsidRDefault="0044575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632E2" w:rsidRPr="00D632E2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EB" w:rsidRDefault="009D45EB" w:rsidP="00866638">
      <w:r>
        <w:separator/>
      </w:r>
    </w:p>
  </w:footnote>
  <w:footnote w:type="continuationSeparator" w:id="0">
    <w:p w:rsidR="009D45EB" w:rsidRDefault="009D45EB" w:rsidP="0086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057E"/>
    <w:multiLevelType w:val="hybridMultilevel"/>
    <w:tmpl w:val="E4AEA0B8"/>
    <w:lvl w:ilvl="0" w:tplc="3836C9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302B06"/>
    <w:multiLevelType w:val="hybridMultilevel"/>
    <w:tmpl w:val="0F6029AA"/>
    <w:lvl w:ilvl="0" w:tplc="696CE80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1737B6F"/>
    <w:multiLevelType w:val="hybridMultilevel"/>
    <w:tmpl w:val="51967528"/>
    <w:lvl w:ilvl="0" w:tplc="D5966B3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22E2E9D"/>
    <w:multiLevelType w:val="hybridMultilevel"/>
    <w:tmpl w:val="76AE5B3C"/>
    <w:lvl w:ilvl="0" w:tplc="9BC8E87C">
      <w:start w:val="1"/>
      <w:numFmt w:val="taiwaneseCountingThousand"/>
      <w:lvlText w:val="（%1）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48"/>
    <w:rsid w:val="00004239"/>
    <w:rsid w:val="00017139"/>
    <w:rsid w:val="00050622"/>
    <w:rsid w:val="00050E6D"/>
    <w:rsid w:val="000549D9"/>
    <w:rsid w:val="000712A5"/>
    <w:rsid w:val="000817CE"/>
    <w:rsid w:val="0008612C"/>
    <w:rsid w:val="000914B3"/>
    <w:rsid w:val="000A67AE"/>
    <w:rsid w:val="000B7155"/>
    <w:rsid w:val="000C315A"/>
    <w:rsid w:val="000D1A91"/>
    <w:rsid w:val="000F769B"/>
    <w:rsid w:val="00105E90"/>
    <w:rsid w:val="001078E6"/>
    <w:rsid w:val="001261FB"/>
    <w:rsid w:val="00157EF2"/>
    <w:rsid w:val="00164AE9"/>
    <w:rsid w:val="00172D5D"/>
    <w:rsid w:val="00191B22"/>
    <w:rsid w:val="001C266F"/>
    <w:rsid w:val="001C57D4"/>
    <w:rsid w:val="001E1806"/>
    <w:rsid w:val="002171E2"/>
    <w:rsid w:val="00217C1F"/>
    <w:rsid w:val="0028786C"/>
    <w:rsid w:val="002A09F3"/>
    <w:rsid w:val="002B6120"/>
    <w:rsid w:val="002B692B"/>
    <w:rsid w:val="002C46F4"/>
    <w:rsid w:val="002D1C83"/>
    <w:rsid w:val="00311028"/>
    <w:rsid w:val="00327B88"/>
    <w:rsid w:val="003434DB"/>
    <w:rsid w:val="0038244B"/>
    <w:rsid w:val="003A2FAF"/>
    <w:rsid w:val="003A474D"/>
    <w:rsid w:val="003B1093"/>
    <w:rsid w:val="003B1F84"/>
    <w:rsid w:val="003E0E4E"/>
    <w:rsid w:val="00427E7E"/>
    <w:rsid w:val="00445755"/>
    <w:rsid w:val="004675EB"/>
    <w:rsid w:val="00477A01"/>
    <w:rsid w:val="0049073D"/>
    <w:rsid w:val="004A17EB"/>
    <w:rsid w:val="004B7200"/>
    <w:rsid w:val="004C2F47"/>
    <w:rsid w:val="004C4532"/>
    <w:rsid w:val="004C4E6C"/>
    <w:rsid w:val="004D414F"/>
    <w:rsid w:val="00504C58"/>
    <w:rsid w:val="00510802"/>
    <w:rsid w:val="00515431"/>
    <w:rsid w:val="00522069"/>
    <w:rsid w:val="00541A59"/>
    <w:rsid w:val="005655D8"/>
    <w:rsid w:val="00577EE2"/>
    <w:rsid w:val="00586A93"/>
    <w:rsid w:val="00586DF4"/>
    <w:rsid w:val="005929B6"/>
    <w:rsid w:val="005A403D"/>
    <w:rsid w:val="005B4062"/>
    <w:rsid w:val="005D12D4"/>
    <w:rsid w:val="005F3214"/>
    <w:rsid w:val="00600EB3"/>
    <w:rsid w:val="0060615D"/>
    <w:rsid w:val="0061011E"/>
    <w:rsid w:val="006101B5"/>
    <w:rsid w:val="0061028F"/>
    <w:rsid w:val="0061122D"/>
    <w:rsid w:val="00635E2A"/>
    <w:rsid w:val="00644F47"/>
    <w:rsid w:val="00660ABF"/>
    <w:rsid w:val="0066173E"/>
    <w:rsid w:val="00663A52"/>
    <w:rsid w:val="00680A94"/>
    <w:rsid w:val="006928DE"/>
    <w:rsid w:val="00695437"/>
    <w:rsid w:val="006A4B6C"/>
    <w:rsid w:val="006B49EF"/>
    <w:rsid w:val="006C434A"/>
    <w:rsid w:val="006D53A1"/>
    <w:rsid w:val="006D7521"/>
    <w:rsid w:val="0070267F"/>
    <w:rsid w:val="0070445F"/>
    <w:rsid w:val="007441AA"/>
    <w:rsid w:val="00783D62"/>
    <w:rsid w:val="00793855"/>
    <w:rsid w:val="007A4889"/>
    <w:rsid w:val="007C2BF6"/>
    <w:rsid w:val="007D56FF"/>
    <w:rsid w:val="007E26EF"/>
    <w:rsid w:val="007F123A"/>
    <w:rsid w:val="007F76E4"/>
    <w:rsid w:val="0082491F"/>
    <w:rsid w:val="00835EB9"/>
    <w:rsid w:val="0084279F"/>
    <w:rsid w:val="00844326"/>
    <w:rsid w:val="00866638"/>
    <w:rsid w:val="00873F1C"/>
    <w:rsid w:val="00880850"/>
    <w:rsid w:val="00883216"/>
    <w:rsid w:val="00895378"/>
    <w:rsid w:val="008C46CE"/>
    <w:rsid w:val="008C7727"/>
    <w:rsid w:val="008C79B3"/>
    <w:rsid w:val="008D4621"/>
    <w:rsid w:val="009022A8"/>
    <w:rsid w:val="00914A61"/>
    <w:rsid w:val="00970D5F"/>
    <w:rsid w:val="00973CA1"/>
    <w:rsid w:val="009A2D95"/>
    <w:rsid w:val="009A4714"/>
    <w:rsid w:val="009D45EB"/>
    <w:rsid w:val="009E648D"/>
    <w:rsid w:val="00A04530"/>
    <w:rsid w:val="00A37253"/>
    <w:rsid w:val="00A40568"/>
    <w:rsid w:val="00A42042"/>
    <w:rsid w:val="00A47A86"/>
    <w:rsid w:val="00A65C8D"/>
    <w:rsid w:val="00A738EF"/>
    <w:rsid w:val="00A84C05"/>
    <w:rsid w:val="00AB6A9B"/>
    <w:rsid w:val="00AD6A24"/>
    <w:rsid w:val="00AE59ED"/>
    <w:rsid w:val="00AF4C11"/>
    <w:rsid w:val="00B132BA"/>
    <w:rsid w:val="00B408DD"/>
    <w:rsid w:val="00B544A9"/>
    <w:rsid w:val="00B54912"/>
    <w:rsid w:val="00B84981"/>
    <w:rsid w:val="00BA0CF1"/>
    <w:rsid w:val="00BC3584"/>
    <w:rsid w:val="00BC5388"/>
    <w:rsid w:val="00BE33C6"/>
    <w:rsid w:val="00BF73EC"/>
    <w:rsid w:val="00C00305"/>
    <w:rsid w:val="00C00DDA"/>
    <w:rsid w:val="00C36865"/>
    <w:rsid w:val="00C42A98"/>
    <w:rsid w:val="00C72056"/>
    <w:rsid w:val="00C864E0"/>
    <w:rsid w:val="00C92ADE"/>
    <w:rsid w:val="00C93BE3"/>
    <w:rsid w:val="00CD7958"/>
    <w:rsid w:val="00CE223D"/>
    <w:rsid w:val="00D0492B"/>
    <w:rsid w:val="00D15083"/>
    <w:rsid w:val="00D1771C"/>
    <w:rsid w:val="00D2750B"/>
    <w:rsid w:val="00D304AD"/>
    <w:rsid w:val="00D3059D"/>
    <w:rsid w:val="00D366A9"/>
    <w:rsid w:val="00D3704E"/>
    <w:rsid w:val="00D45269"/>
    <w:rsid w:val="00D47FE6"/>
    <w:rsid w:val="00D5526F"/>
    <w:rsid w:val="00D632E2"/>
    <w:rsid w:val="00D67F80"/>
    <w:rsid w:val="00D7050C"/>
    <w:rsid w:val="00D87190"/>
    <w:rsid w:val="00D91F92"/>
    <w:rsid w:val="00DA700F"/>
    <w:rsid w:val="00E00AD9"/>
    <w:rsid w:val="00E11080"/>
    <w:rsid w:val="00E17988"/>
    <w:rsid w:val="00E23362"/>
    <w:rsid w:val="00E54A18"/>
    <w:rsid w:val="00E704CD"/>
    <w:rsid w:val="00E80568"/>
    <w:rsid w:val="00E9652C"/>
    <w:rsid w:val="00EB14C2"/>
    <w:rsid w:val="00EB789A"/>
    <w:rsid w:val="00EC58F8"/>
    <w:rsid w:val="00EC6B26"/>
    <w:rsid w:val="00ED1647"/>
    <w:rsid w:val="00EE3343"/>
    <w:rsid w:val="00EF3245"/>
    <w:rsid w:val="00F32707"/>
    <w:rsid w:val="00F66478"/>
    <w:rsid w:val="00F80E48"/>
    <w:rsid w:val="00F83D2B"/>
    <w:rsid w:val="00FB5681"/>
    <w:rsid w:val="00FD4C21"/>
    <w:rsid w:val="00FD6A1C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5E5E56"/>
  <w15:chartTrackingRefBased/>
  <w15:docId w15:val="{C33E51EB-C8BC-4E80-91CC-6F45A1E4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B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4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66638"/>
  </w:style>
  <w:style w:type="paragraph" w:styleId="a6">
    <w:name w:val="footer"/>
    <w:basedOn w:val="a"/>
    <w:link w:val="a7"/>
    <w:uiPriority w:val="99"/>
    <w:rsid w:val="0086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6638"/>
  </w:style>
  <w:style w:type="paragraph" w:styleId="a8">
    <w:name w:val="Balloon Text"/>
    <w:basedOn w:val="a"/>
    <w:link w:val="a9"/>
    <w:rsid w:val="006C434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6C434A"/>
    <w:rPr>
      <w:rFonts w:ascii="Calibri Light" w:eastAsia="新細明體" w:hAnsi="Calibri Light" w:cs="Times New Roman"/>
      <w:sz w:val="18"/>
      <w:szCs w:val="18"/>
    </w:rPr>
  </w:style>
  <w:style w:type="character" w:styleId="aa">
    <w:name w:val="annotation reference"/>
    <w:rsid w:val="00541A59"/>
    <w:rPr>
      <w:sz w:val="18"/>
      <w:szCs w:val="18"/>
    </w:rPr>
  </w:style>
  <w:style w:type="paragraph" w:styleId="ab">
    <w:name w:val="annotation text"/>
    <w:basedOn w:val="a"/>
    <w:link w:val="ac"/>
    <w:rsid w:val="00541A59"/>
  </w:style>
  <w:style w:type="character" w:customStyle="1" w:styleId="ac">
    <w:name w:val="註解文字 字元"/>
    <w:link w:val="ab"/>
    <w:rsid w:val="00541A59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541A59"/>
    <w:rPr>
      <w:b/>
      <w:bCs/>
    </w:rPr>
  </w:style>
  <w:style w:type="character" w:customStyle="1" w:styleId="ae">
    <w:name w:val="註解主旨 字元"/>
    <w:link w:val="ad"/>
    <w:rsid w:val="00541A59"/>
    <w:rPr>
      <w:b/>
      <w:bCs/>
      <w:sz w:val="24"/>
      <w:szCs w:val="24"/>
    </w:rPr>
  </w:style>
  <w:style w:type="paragraph" w:customStyle="1" w:styleId="Standard">
    <w:name w:val="Standard"/>
    <w:rsid w:val="00BA0CF1"/>
    <w:pPr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C3F7-8F76-4363-98F7-176B9C17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7</Characters>
  <Application>Microsoft Office Word</Application>
  <DocSecurity>0</DocSecurity>
  <Lines>14</Lines>
  <Paragraphs>3</Paragraphs>
  <ScaleCrop>false</ScaleCrop>
  <Company>007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校名稱：</dc:title>
  <dc:subject/>
  <dc:creator>pc08</dc:creator>
  <cp:keywords/>
  <cp:lastModifiedBy>User</cp:lastModifiedBy>
  <cp:revision>2</cp:revision>
  <cp:lastPrinted>2023-12-07T01:38:00Z</cp:lastPrinted>
  <dcterms:created xsi:type="dcterms:W3CDTF">2026-02-03T01:58:00Z</dcterms:created>
  <dcterms:modified xsi:type="dcterms:W3CDTF">2026-02-03T01:58:00Z</dcterms:modified>
</cp:coreProperties>
</file>